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9EB9" w14:textId="5AF9FF15" w:rsidR="008B0782" w:rsidRDefault="008B0782" w:rsidP="000F442F">
      <w:pPr>
        <w:autoSpaceDE w:val="0"/>
        <w:autoSpaceDN w:val="0"/>
        <w:spacing w:after="78" w:line="220" w:lineRule="exact"/>
        <w:ind w:left="567"/>
        <w:rPr>
          <w:lang w:val="ru-RU"/>
        </w:rPr>
      </w:pPr>
    </w:p>
    <w:p w14:paraId="43BB9E46" w14:textId="45FD0D71" w:rsidR="008B0782" w:rsidRDefault="008B0782">
      <w:pPr>
        <w:rPr>
          <w:lang w:val="ru-RU"/>
        </w:rPr>
      </w:pPr>
      <w:r>
        <w:rPr>
          <w:noProof/>
        </w:rPr>
        <w:drawing>
          <wp:inline distT="0" distB="0" distL="0" distR="0" wp14:anchorId="6C92DB56" wp14:editId="243FED62">
            <wp:extent cx="6188323" cy="8509687"/>
            <wp:effectExtent l="0" t="0" r="0" b="0"/>
            <wp:docPr id="1094219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70" cy="855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14:paraId="04480BD1" w14:textId="77777777" w:rsidR="00226A1A" w:rsidRPr="002C371C" w:rsidRDefault="00226A1A" w:rsidP="000F442F">
      <w:pPr>
        <w:autoSpaceDE w:val="0"/>
        <w:autoSpaceDN w:val="0"/>
        <w:spacing w:after="78" w:line="220" w:lineRule="exact"/>
        <w:ind w:left="567"/>
        <w:rPr>
          <w:lang w:val="ru-RU"/>
        </w:rPr>
      </w:pPr>
    </w:p>
    <w:p w14:paraId="70F5E137" w14:textId="77777777" w:rsidR="00226A1A" w:rsidRPr="002C371C" w:rsidRDefault="005510C2">
      <w:pPr>
        <w:autoSpaceDE w:val="0"/>
        <w:autoSpaceDN w:val="0"/>
        <w:spacing w:after="0" w:line="230" w:lineRule="auto"/>
        <w:rPr>
          <w:lang w:val="ru-RU"/>
        </w:rPr>
      </w:pPr>
      <w:r w:rsidRPr="002C371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23CDFC29" w14:textId="77777777" w:rsidR="00226A1A" w:rsidRPr="002C371C" w:rsidRDefault="005510C2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2C371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</w:t>
      </w:r>
      <w:r w:rsidRPr="002C371C">
        <w:rPr>
          <w:lang w:val="ru-RU"/>
        </w:rPr>
        <w:br/>
      </w:r>
      <w:r w:rsidRPr="002C371C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</w:p>
    <w:p w14:paraId="304F6A11" w14:textId="77777777" w:rsidR="00226A1A" w:rsidRPr="002C371C" w:rsidRDefault="005510C2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2C371C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увеличения продолжительности жизни граждан России и научная теория физической культуры, представляющая закономерности двигательной деятельности человека. Здоровье закладывается в детстве, и </w:t>
      </w:r>
      <w:r w:rsidRPr="002C371C">
        <w:rPr>
          <w:lang w:val="ru-RU"/>
        </w:rPr>
        <w:br/>
      </w:r>
      <w:r w:rsidRPr="002C371C">
        <w:rPr>
          <w:rFonts w:ascii="Times New Roman" w:eastAsia="Times New Roman" w:hAnsi="Times New Roman"/>
          <w:color w:val="000000"/>
          <w:sz w:val="24"/>
          <w:lang w:val="ru-RU"/>
        </w:rPr>
        <w:t>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14:paraId="71A4D85A" w14:textId="77777777" w:rsidR="00226A1A" w:rsidRPr="002C371C" w:rsidRDefault="005510C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C371C">
        <w:rPr>
          <w:lang w:val="ru-RU"/>
        </w:rPr>
        <w:tab/>
      </w:r>
      <w:r w:rsidRPr="002C371C">
        <w:rPr>
          <w:rFonts w:ascii="Times New Roman" w:eastAsia="Times New Roman" w:hAnsi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14:paraId="5C0CEE27" w14:textId="77777777" w:rsidR="00226A1A" w:rsidRPr="002C371C" w:rsidRDefault="005510C2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2C371C">
        <w:rPr>
          <w:rFonts w:ascii="Times New Roman" w:eastAsia="Times New Roman" w:hAnsi="Times New Roman"/>
          <w:color w:val="000000"/>
          <w:sz w:val="24"/>
          <w:lang w:val="ru-RU"/>
        </w:rPr>
        <w:t xml:space="preserve"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</w:t>
      </w:r>
      <w:r w:rsidRPr="002C371C">
        <w:rPr>
          <w:lang w:val="ru-RU"/>
        </w:rPr>
        <w:br/>
      </w:r>
      <w:r w:rsidRPr="002C371C">
        <w:rPr>
          <w:rFonts w:ascii="Times New Roman" w:eastAsia="Times New Roman" w:hAnsi="Times New Roman"/>
          <w:color w:val="000000"/>
          <w:sz w:val="24"/>
          <w:lang w:val="ru-RU"/>
        </w:rPr>
        <w:t>спортивной классификацией и является предметом специализации для достижения максимальных спортивных результатов.</w:t>
      </w:r>
    </w:p>
    <w:p w14:paraId="771938F0" w14:textId="77777777" w:rsidR="00226A1A" w:rsidRPr="002C371C" w:rsidRDefault="005510C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C371C">
        <w:rPr>
          <w:rFonts w:ascii="Times New Roman" w:eastAsia="Times New Roman" w:hAnsi="Times New Roman"/>
          <w:color w:val="000000"/>
          <w:sz w:val="24"/>
          <w:lang w:val="ru-RU"/>
        </w:rPr>
        <w:t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— ФГ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14:paraId="1DAA492C" w14:textId="77777777" w:rsidR="00226A1A" w:rsidRPr="002C371C" w:rsidRDefault="005510C2" w:rsidP="000F442F">
      <w:pPr>
        <w:autoSpaceDE w:val="0"/>
        <w:autoSpaceDN w:val="0"/>
        <w:spacing w:before="70" w:after="0" w:line="281" w:lineRule="auto"/>
        <w:rPr>
          <w:lang w:val="ru-RU"/>
        </w:rPr>
      </w:pPr>
      <w:r w:rsidRPr="002C371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14:paraId="28C5EBBC" w14:textId="77777777" w:rsidR="00226A1A" w:rsidRPr="002C371C" w:rsidRDefault="005510C2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2C371C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«сформированность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14:paraId="47253359" w14:textId="38306E88" w:rsidR="00226A1A" w:rsidRPr="000F442F" w:rsidRDefault="005510C2" w:rsidP="00110D5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2C371C">
        <w:rPr>
          <w:lang w:val="ru-RU"/>
        </w:rPr>
        <w:tab/>
      </w:r>
      <w:r w:rsidRPr="002C371C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обеспечивает выполнение обучающимися нормативов Всероссийского физкультурно-спортивного комплекса ГТО и другие предметные результаты ФГОС НОО, а также</w:t>
      </w:r>
      <w:r w:rsidR="00110D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14:paraId="792FBC30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развития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14:paraId="37537BFE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14:paraId="18C8912C" w14:textId="77777777" w:rsidR="00226A1A" w:rsidRPr="000F442F" w:rsidRDefault="005510C2" w:rsidP="000F442F">
      <w:pPr>
        <w:autoSpaceDE w:val="0"/>
        <w:autoSpaceDN w:val="0"/>
        <w:spacing w:before="19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КУРСА «ФИЗИЧЕСКАЯ КУЛЬТУРА»</w:t>
      </w:r>
    </w:p>
    <w:p w14:paraId="61760CEA" w14:textId="77777777" w:rsidR="00226A1A" w:rsidRPr="000F442F" w:rsidRDefault="005510C2" w:rsidP="000F442F">
      <w:pPr>
        <w:autoSpaceDE w:val="0"/>
        <w:autoSpaceDN w:val="0"/>
        <w:spacing w:before="19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14:paraId="08DA553D" w14:textId="77777777" w:rsidR="00226A1A" w:rsidRPr="000F442F" w:rsidRDefault="005510C2" w:rsidP="000F442F">
      <w:pPr>
        <w:autoSpaceDE w:val="0"/>
        <w:autoSpaceDN w:val="0"/>
        <w:spacing w:before="72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</w:t>
      </w:r>
      <w:proofErr w:type="gramStart"/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а«</w:t>
      </w:r>
      <w:proofErr w:type="gramEnd"/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изическая культура» является физическое воспитание граждан России. Учебный </w:t>
      </w:r>
      <w:proofErr w:type="gramStart"/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«</w:t>
      </w:r>
      <w:proofErr w:type="gramEnd"/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зическая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14:paraId="3B04ABAD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right="57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14:paraId="68A715EF" w14:textId="6768BFCF" w:rsidR="00226A1A" w:rsidRPr="000F442F" w:rsidRDefault="005510C2" w:rsidP="00110D59">
      <w:pPr>
        <w:tabs>
          <w:tab w:val="left" w:pos="180"/>
        </w:tabs>
        <w:autoSpaceDE w:val="0"/>
        <w:autoSpaceDN w:val="0"/>
        <w:spacing w:before="70" w:after="0" w:line="360" w:lineRule="auto"/>
        <w:ind w:right="57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в</w:t>
      </w:r>
      <w:r w:rsidR="00110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</w:t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моторики; получения эмоционального удовлетворения от выполнения физических упражнений в игровой деятельности.</w:t>
      </w:r>
    </w:p>
    <w:p w14:paraId="6D016117" w14:textId="77777777" w:rsidR="00226A1A" w:rsidRPr="000F442F" w:rsidRDefault="005510C2" w:rsidP="000F442F">
      <w:pPr>
        <w:tabs>
          <w:tab w:val="left" w:pos="180"/>
        </w:tabs>
        <w:autoSpaceDE w:val="0"/>
        <w:autoSpaceDN w:val="0"/>
        <w:spacing w:before="7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а обеспечивает создание условий для высокого качества преподавания учебного предмета«Физическая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) сохранение населения, здоровье и благополучие людей;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) создание возможностей для самореализации и развития талантов.</w:t>
      </w:r>
    </w:p>
    <w:p w14:paraId="68F6A571" w14:textId="77777777" w:rsidR="00226A1A" w:rsidRPr="000F442F" w:rsidRDefault="005510C2" w:rsidP="000F442F">
      <w:pPr>
        <w:tabs>
          <w:tab w:val="left" w:pos="180"/>
        </w:tabs>
        <w:autoSpaceDE w:val="0"/>
        <w:autoSpaceDN w:val="0"/>
        <w:spacing w:before="70" w:after="0" w:line="360" w:lineRule="auto"/>
        <w:ind w:right="129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14:paraId="5935C414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14:paraId="7EB01FE8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right="14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ностные ориентиры содержания программы направлены на воспитание творческих,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обучающихся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14:paraId="45C51605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right="14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направлено на эффективное развитие физических качеств и способностей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</w:t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14:paraId="34EA98B5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программы строится на принципах личностно-ориентированной, личностно-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14:paraId="6C7319EA" w14:textId="77777777" w:rsidR="00110D59" w:rsidRPr="000F442F" w:rsidRDefault="005510C2" w:rsidP="00110D59">
      <w:pPr>
        <w:autoSpaceDE w:val="0"/>
        <w:autoSpaceDN w:val="0"/>
        <w:spacing w:after="0" w:line="360" w:lineRule="auto"/>
        <w:ind w:right="14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жное значение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обучающихся. Для </w:t>
      </w:r>
      <w:r w:rsidR="00110D59"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комления с видами спорта в программе используются спортивные эстафеты, спортивные упражнения и спортивные игровые задания. Для ознакомления с туристическими спортивными</w:t>
      </w:r>
      <w:r w:rsidR="00110D59" w:rsidRPr="00110D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10D59"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14:paraId="16B60E16" w14:textId="77777777" w:rsidR="00110D59" w:rsidRPr="000F442F" w:rsidRDefault="00110D59" w:rsidP="00110D59">
      <w:pPr>
        <w:tabs>
          <w:tab w:val="left" w:pos="180"/>
        </w:tabs>
        <w:autoSpaceDE w:val="0"/>
        <w:autoSpaceDN w:val="0"/>
        <w:spacing w:before="70" w:after="0" w:line="360" w:lineRule="auto"/>
        <w:ind w:right="288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ФГОС НОО содержание программы учебного предмета «Физическая </w:t>
      </w:r>
      <w:proofErr w:type="gramStart"/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а»состоит</w:t>
      </w:r>
      <w:proofErr w:type="gramEnd"/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 следующих компонентов:</w:t>
      </w:r>
    </w:p>
    <w:p w14:paraId="61472101" w14:textId="77777777" w:rsidR="00110D59" w:rsidRPr="000F442F" w:rsidRDefault="00110D59" w:rsidP="00110D59">
      <w:pPr>
        <w:autoSpaceDE w:val="0"/>
        <w:autoSpaceDN w:val="0"/>
        <w:spacing w:before="178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ния о физической культуре (информационный компонент деятельности);</w:t>
      </w:r>
    </w:p>
    <w:p w14:paraId="00CA1A5B" w14:textId="77777777" w:rsidR="00110D59" w:rsidRPr="000F442F" w:rsidRDefault="00110D59" w:rsidP="00110D59">
      <w:pPr>
        <w:autoSpaceDE w:val="0"/>
        <w:autoSpaceDN w:val="0"/>
        <w:spacing w:before="238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пособы физкультурной деятельности (операциональный компонент деятельности);</w:t>
      </w:r>
    </w:p>
    <w:p w14:paraId="26F117E5" w14:textId="4CC1B7F5" w:rsidR="00226A1A" w:rsidRPr="000F442F" w:rsidRDefault="00110D59" w:rsidP="00110D59">
      <w:pPr>
        <w:autoSpaceDE w:val="0"/>
        <w:autoSpaceDN w:val="0"/>
        <w:spacing w:before="238" w:after="0" w:line="360" w:lineRule="auto"/>
        <w:ind w:right="288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14:paraId="6EF3506F" w14:textId="77777777" w:rsidR="00226A1A" w:rsidRPr="000F442F" w:rsidRDefault="005510C2" w:rsidP="000F442F">
      <w:pPr>
        <w:tabs>
          <w:tab w:val="left" w:pos="180"/>
        </w:tabs>
        <w:autoSpaceDE w:val="0"/>
        <w:autoSpaceDN w:val="0"/>
        <w:spacing w:before="18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цепция программы основана на следующих принципах: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нцип систематичности и последовательности. </w:t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цип систематичности и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довательность их в занятиях. Также повторяется в определённых чертах и </w:t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14:paraId="0761B4B4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нципы непрерывности и цикличности. </w:t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обучающегося.</w:t>
      </w:r>
    </w:p>
    <w:p w14:paraId="4A5E12F7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right="288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нцип возрастной адекватности направлений физического воспитания. </w:t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14:paraId="160A62B4" w14:textId="77777777" w:rsidR="00226A1A" w:rsidRPr="000F442F" w:rsidRDefault="005510C2" w:rsidP="000F442F">
      <w:pPr>
        <w:autoSpaceDE w:val="0"/>
        <w:autoSpaceDN w:val="0"/>
        <w:spacing w:before="72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нцип наглядности. </w:t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глядность обучения и воспитания предполагает как широкое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14:paraId="2779461E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нцип доступности и индивидуализации. </w:t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зможностям обучающихся. При реализации принципа доступности учитывается готовность обучающихся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намеренном, целеустремлённом и волевом поведении обучающихся.</w:t>
      </w:r>
    </w:p>
    <w:p w14:paraId="0755680D" w14:textId="77777777" w:rsidR="00110D59" w:rsidRDefault="005510C2" w:rsidP="00110D59">
      <w:pPr>
        <w:autoSpaceDE w:val="0"/>
        <w:autoSpaceDN w:val="0"/>
        <w:spacing w:before="70" w:after="0" w:line="360" w:lineRule="auto"/>
        <w:ind w:right="288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нцип осознанности и активности. </w:t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</w:p>
    <w:p w14:paraId="7E54F21E" w14:textId="77777777" w:rsidR="00226A1A" w:rsidRPr="000F442F" w:rsidRDefault="005510C2" w:rsidP="000F442F">
      <w:pPr>
        <w:autoSpaceDE w:val="0"/>
        <w:autoSpaceDN w:val="0"/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дозированности объёма и интенсивности выполнения упражнений в соответствии с возможностями.</w:t>
      </w:r>
    </w:p>
    <w:p w14:paraId="1BD9655B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right="14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14:paraId="7E1222A8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right="14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нцип динамичности. </w:t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цип динамичности выражает общую тенденцию требований, предъявляемых к обучающимся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14:paraId="18C875A1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нцип вариативности. </w:t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обучающимся достичь наиболее эффективных результатов.</w:t>
      </w:r>
    </w:p>
    <w:p w14:paraId="5D5558DC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программы предполагает соблюдение главных педагогических правил: от известного к неизвестному, от лёгкого к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14:paraId="2E3ED2AE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right="57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основе программы лежит системно-деятельностный подход, целью которого является формирование у обучающихся полного представления о возможностях физической культуры. В содержании программы учитывается взаимосвязь изучаемых явлений и процессов, что позволит успешно достигнуть планируемых результатов — предметных, метапредметных и личностных.</w:t>
      </w:r>
    </w:p>
    <w:p w14:paraId="3B25201F" w14:textId="77777777" w:rsidR="00226A1A" w:rsidRPr="000F442F" w:rsidRDefault="005510C2" w:rsidP="000F442F">
      <w:pPr>
        <w:autoSpaceDE w:val="0"/>
        <w:autoSpaceDN w:val="0"/>
        <w:spacing w:before="19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ФИЗИЧЕСКАЯ КУЛЬТУРА»</w:t>
      </w:r>
    </w:p>
    <w:p w14:paraId="1A4E26F9" w14:textId="77777777" w:rsidR="00226A1A" w:rsidRPr="000F442F" w:rsidRDefault="005510C2" w:rsidP="000F442F">
      <w:pPr>
        <w:autoSpaceDE w:val="0"/>
        <w:autoSpaceDN w:val="0"/>
        <w:spacing w:before="19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14:paraId="4339CC8A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right="1008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14:paraId="1B6898CF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right="288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</w:p>
    <w:p w14:paraId="16BB0C67" w14:textId="77777777" w:rsidR="00226A1A" w:rsidRPr="000F442F" w:rsidRDefault="005510C2" w:rsidP="000F442F">
      <w:pPr>
        <w:tabs>
          <w:tab w:val="left" w:pos="180"/>
        </w:tabs>
        <w:autoSpaceDE w:val="0"/>
        <w:autoSpaceDN w:val="0"/>
        <w:spacing w:before="70" w:after="0" w:line="360" w:lineRule="auto"/>
        <w:ind w:right="14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14:paraId="20D77EAC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14:paraId="2C0DEEF1" w14:textId="0971663D" w:rsidR="00110D59" w:rsidRPr="000F442F" w:rsidRDefault="005510C2" w:rsidP="00110D59">
      <w:pPr>
        <w:autoSpaceDE w:val="0"/>
        <w:autoSpaceDN w:val="0"/>
        <w:spacing w:after="0" w:line="360" w:lineRule="auto"/>
        <w:ind w:right="14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мнастики, плавания как жизненно важных навыков человека; овладение умениями организовывать здоровьесберегающую жизнедеятельность (распорядок дня, утренняя гимнастика, гимнастические</w:t>
      </w:r>
      <w:r w:rsidR="00110D59" w:rsidRPr="00110D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10D59"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утки, подвижные и общеразвивающие игры и т.д.); умении применять правила безопасности при выполнении физических упражнений и различных форм двигательной деятельности и как результат— физическое воспитание, формирование здоровья и здорового образа жизни.</w:t>
      </w:r>
    </w:p>
    <w:p w14:paraId="2D944F58" w14:textId="77777777" w:rsidR="00110D59" w:rsidRPr="000F442F" w:rsidRDefault="00110D59" w:rsidP="00110D59">
      <w:pPr>
        <w:autoSpaceDE w:val="0"/>
        <w:autoSpaceDN w:val="0"/>
        <w:spacing w:before="19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яду с этим программа обеспечивает:</w:t>
      </w:r>
    </w:p>
    <w:p w14:paraId="6FB33C25" w14:textId="77777777" w:rsidR="00226A1A" w:rsidRPr="000F442F" w:rsidRDefault="005510C2" w:rsidP="000F442F">
      <w:pPr>
        <w:autoSpaceDE w:val="0"/>
        <w:autoSpaceDN w:val="0"/>
        <w:spacing w:before="178" w:after="0" w:line="360" w:lineRule="auto"/>
        <w:ind w:right="432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14:paraId="4A173A6C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right="288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емственность основных образовательных программ дошкольного, начального общего и основного общего образования;</w:t>
      </w:r>
    </w:p>
    <w:p w14:paraId="7829191F" w14:textId="77777777" w:rsidR="00226A1A" w:rsidRPr="000F442F" w:rsidRDefault="005510C2" w:rsidP="000F442F">
      <w:pPr>
        <w:autoSpaceDE w:val="0"/>
        <w:autoSpaceDN w:val="0"/>
        <w:spacing w:before="24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14:paraId="5BB5BCEF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right="288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осударственные гарантии качества начального общего образования, личностного развития обучающихся;</w:t>
      </w:r>
    </w:p>
    <w:p w14:paraId="661E14A2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right="288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14:paraId="2B0A75B3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14:paraId="4B522E9E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right="14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воение обучающимися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14:paraId="2AD32E07" w14:textId="77777777" w:rsidR="00226A1A" w:rsidRPr="000F442F" w:rsidRDefault="005510C2" w:rsidP="000F442F">
      <w:pPr>
        <w:tabs>
          <w:tab w:val="left" w:pos="180"/>
        </w:tabs>
        <w:autoSpaceDE w:val="0"/>
        <w:autoSpaceDN w:val="0"/>
        <w:spacing w:before="178" w:after="0" w:line="360" w:lineRule="auto"/>
        <w:ind w:right="14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ритет индивидуального подхода в обучении позволяет обучающимся осваивать программу в соответствии с возможностями каждого.</w:t>
      </w:r>
    </w:p>
    <w:p w14:paraId="02999917" w14:textId="77777777" w:rsidR="00226A1A" w:rsidRPr="000F442F" w:rsidRDefault="005510C2" w:rsidP="000F442F">
      <w:pPr>
        <w:tabs>
          <w:tab w:val="left" w:pos="180"/>
        </w:tabs>
        <w:autoSpaceDE w:val="0"/>
        <w:autoSpaceDN w:val="0"/>
        <w:spacing w:before="70" w:after="0" w:line="360" w:lineRule="auto"/>
        <w:ind w:right="86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сальными компетенциями учащихся на этапе начального образования по программе являются:</w:t>
      </w:r>
    </w:p>
    <w:p w14:paraId="5992B2F6" w14:textId="77777777" w:rsidR="00226A1A" w:rsidRPr="000F442F" w:rsidRDefault="005510C2" w:rsidP="000F442F">
      <w:pPr>
        <w:autoSpaceDE w:val="0"/>
        <w:autoSpaceDN w:val="0"/>
        <w:spacing w:before="178" w:after="0" w:line="360" w:lineRule="auto"/>
        <w:ind w:right="86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14:paraId="6BE87CA1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right="432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14:paraId="51022798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</w:t>
      </w:r>
      <w:proofErr w:type="gramStart"/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у по общим сведениям</w:t>
      </w:r>
      <w:proofErr w:type="gramEnd"/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14:paraId="5AB5DCD7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14:paraId="6A491D4F" w14:textId="77777777" w:rsidR="00226A1A" w:rsidRPr="000F442F" w:rsidRDefault="005510C2" w:rsidP="000F442F">
      <w:pPr>
        <w:autoSpaceDE w:val="0"/>
        <w:autoSpaceDN w:val="0"/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сто учебного предмета «Физическая культура» в учебном плане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предмета «Физическая кул</w:t>
      </w:r>
      <w:r w:rsidR="00642D82"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тура» в 1 классе, составляет 67</w:t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ов.</w:t>
      </w:r>
    </w:p>
    <w:p w14:paraId="11F6629A" w14:textId="77777777" w:rsidR="00226A1A" w:rsidRPr="000F442F" w:rsidRDefault="00226A1A" w:rsidP="000F442F">
      <w:pPr>
        <w:spacing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26A1A" w:rsidRPr="000F442F" w:rsidSect="000F442F">
          <w:pgSz w:w="11900" w:h="16840"/>
          <w:pgMar w:top="1135" w:right="7080" w:bottom="993" w:left="1701" w:header="720" w:footer="720" w:gutter="0"/>
          <w:cols w:space="720" w:equalWidth="0">
            <w:col w:w="9094" w:space="0"/>
          </w:cols>
          <w:docGrid w:linePitch="360"/>
        </w:sectPr>
      </w:pPr>
    </w:p>
    <w:p w14:paraId="34316DEF" w14:textId="77777777" w:rsidR="00226A1A" w:rsidRPr="000F442F" w:rsidRDefault="00226A1A" w:rsidP="000F442F">
      <w:pPr>
        <w:autoSpaceDE w:val="0"/>
        <w:autoSpaceDN w:val="0"/>
        <w:spacing w:after="78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53484F" w14:textId="77777777" w:rsidR="00226A1A" w:rsidRPr="000F442F" w:rsidRDefault="005510C2" w:rsidP="000F442F">
      <w:pPr>
        <w:autoSpaceDE w:val="0"/>
        <w:autoSpaceDN w:val="0"/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14:paraId="0109DA6A" w14:textId="77777777" w:rsidR="00226A1A" w:rsidRPr="000F442F" w:rsidRDefault="005510C2" w:rsidP="000F442F">
      <w:pPr>
        <w:tabs>
          <w:tab w:val="left" w:pos="180"/>
        </w:tabs>
        <w:autoSpaceDE w:val="0"/>
        <w:autoSpaceDN w:val="0"/>
        <w:spacing w:before="346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14:paraId="720CD492" w14:textId="77777777" w:rsidR="00226A1A" w:rsidRPr="000F442F" w:rsidRDefault="005510C2" w:rsidP="000F442F">
      <w:pPr>
        <w:tabs>
          <w:tab w:val="left" w:pos="180"/>
        </w:tabs>
        <w:autoSpaceDE w:val="0"/>
        <w:autoSpaceDN w:val="0"/>
        <w:spacing w:before="70" w:after="0" w:line="360" w:lineRule="auto"/>
        <w:ind w:right="432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ходные положения в физических упражнениях: стойки, упоры, седы, положения лёжа, сидя, у опоры.</w:t>
      </w:r>
    </w:p>
    <w:p w14:paraId="7143CA7E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14:paraId="50BC26E7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ражнений, проведении игр и спортивных эстафет.</w:t>
      </w:r>
    </w:p>
    <w:p w14:paraId="5D2D51BE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рядок дня. Личная гигиена. Основные правила личной гигиены.</w:t>
      </w:r>
    </w:p>
    <w:p w14:paraId="2EA5E075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контроль. Строевые команды, построение, расчёт.</w:t>
      </w:r>
    </w:p>
    <w:p w14:paraId="2CA0BAB4" w14:textId="77777777" w:rsidR="00226A1A" w:rsidRPr="000F442F" w:rsidRDefault="005510C2" w:rsidP="000F442F">
      <w:pPr>
        <w:tabs>
          <w:tab w:val="left" w:pos="180"/>
        </w:tabs>
        <w:autoSpaceDE w:val="0"/>
        <w:autoSpaceDN w:val="0"/>
        <w:spacing w:before="7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изические упражнения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Упражнения по видам разминки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щая разминка. </w:t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ёд на полной стопе (гимнастический шаг), шаги с продвижением вперёд на полупальцах и пятках («казачок»), шаги с продвижением вперёд на полупальцах с выпрямленными коленями и в полуприседе («жираф»), шаги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14:paraId="2D2748D5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артерная разминка. </w:t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выворотности стоп («крестик»); упражнения для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епления мышц ног, увеличения подвижности тазобедренных, коленных и голеностопных суставов («велосипед»).</w:t>
      </w:r>
    </w:p>
    <w:p w14:paraId="5721EB1E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right="14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; 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ёжа.</w:t>
      </w:r>
    </w:p>
    <w:p w14:paraId="4B45D2A3" w14:textId="77777777" w:rsidR="00226A1A" w:rsidRPr="000F442F" w:rsidRDefault="005510C2" w:rsidP="000F442F">
      <w:pPr>
        <w:tabs>
          <w:tab w:val="left" w:pos="180"/>
        </w:tabs>
        <w:autoSpaceDE w:val="0"/>
        <w:autoSpaceDN w:val="0"/>
        <w:spacing w:before="72" w:after="0" w:line="360" w:lineRule="auto"/>
        <w:ind w:right="14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одводящие упражнения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14:paraId="50AE90E7" w14:textId="77777777" w:rsidR="00226A1A" w:rsidRPr="000F442F" w:rsidRDefault="005510C2" w:rsidP="000F442F">
      <w:pPr>
        <w:tabs>
          <w:tab w:val="left" w:pos="180"/>
        </w:tabs>
        <w:autoSpaceDE w:val="0"/>
        <w:autoSpaceDN w:val="0"/>
        <w:spacing w:before="70" w:after="0" w:line="360" w:lineRule="auto"/>
        <w:ind w:right="432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Упражнения для развития моторики и координации с гимнастическим предметом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ержание скакалки. Вращение кистью руки скакалки, сложенной вчетверо, — перед собой, сложенной вдвое — поочерёдно в лицевой, боковой плоскостях. Подскоки через скакалку вперёд, назад. Прыжки через скакалку вперёд, назад. Игровые задания со скакалкой.</w:t>
      </w:r>
    </w:p>
    <w:p w14:paraId="53F9D804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ержание гимнастического мяча. Баланс мяча на ладони, передача мяча из руки в руку.</w:t>
      </w:r>
    </w:p>
    <w:p w14:paraId="32E0F316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right="57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14:paraId="7ADA6077" w14:textId="77777777" w:rsidR="00226A1A" w:rsidRPr="000F442F" w:rsidRDefault="005510C2" w:rsidP="000F442F">
      <w:pPr>
        <w:tabs>
          <w:tab w:val="left" w:pos="180"/>
        </w:tabs>
        <w:autoSpaceDE w:val="0"/>
        <w:autoSpaceDN w:val="0"/>
        <w:spacing w:before="70" w:after="0" w:line="360" w:lineRule="auto"/>
        <w:ind w:right="14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Упражнения для развития координации и развития жизненно важных навыков и умений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вновесие — колено вперёд попеременно каждой ногой. Равновесие («арабеск») попеременно 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14:paraId="196E266F" w14:textId="77777777" w:rsidR="00282E75" w:rsidRPr="000F442F" w:rsidRDefault="00282E75" w:rsidP="00282E75">
      <w:pPr>
        <w:autoSpaceDE w:val="0"/>
        <w:autoSpaceDN w:val="0"/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танцевальных шагов: «буратино», «ковырялочка», «верёвочка».</w:t>
      </w:r>
    </w:p>
    <w:p w14:paraId="31C539D4" w14:textId="77777777" w:rsidR="00282E75" w:rsidRPr="000F442F" w:rsidRDefault="00282E75" w:rsidP="00282E75">
      <w:pPr>
        <w:autoSpaceDE w:val="0"/>
        <w:autoSpaceDN w:val="0"/>
        <w:spacing w:before="7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г, сочетаемый с круговыми движениями руками.</w:t>
      </w:r>
    </w:p>
    <w:p w14:paraId="76485B1F" w14:textId="0E8D267F" w:rsidR="00282E75" w:rsidRPr="000F442F" w:rsidRDefault="00282E75" w:rsidP="00282E75">
      <w:pPr>
        <w:tabs>
          <w:tab w:val="left" w:pos="180"/>
        </w:tabs>
        <w:autoSpaceDE w:val="0"/>
        <w:autoSpaceDN w:val="0"/>
        <w:spacing w:before="7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гры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0F44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0F44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гровы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0F44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адания, спортивны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0F44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стафеты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14:paraId="50DC9DAF" w14:textId="629B102E" w:rsidR="00282E75" w:rsidRPr="000F442F" w:rsidRDefault="00282E75" w:rsidP="00282E75">
      <w:pPr>
        <w:autoSpaceDE w:val="0"/>
        <w:autoSpaceDN w:val="0"/>
        <w:spacing w:before="70" w:after="0" w:line="360" w:lineRule="auto"/>
        <w:ind w:right="2160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рганизующи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0F44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команды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0F44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0F44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иёмы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универсальных умений при выполнении организующих команд.</w:t>
      </w:r>
    </w:p>
    <w:p w14:paraId="3285EE3C" w14:textId="77777777" w:rsidR="00226A1A" w:rsidRPr="000F442F" w:rsidRDefault="00226A1A" w:rsidP="000F442F">
      <w:pPr>
        <w:spacing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26A1A" w:rsidRPr="000F442F" w:rsidSect="000F442F">
          <w:pgSz w:w="11900" w:h="16840"/>
          <w:pgMar w:top="1135" w:right="7080" w:bottom="993" w:left="1701" w:header="720" w:footer="720" w:gutter="0"/>
          <w:cols w:space="720" w:equalWidth="0">
            <w:col w:w="9094" w:space="0"/>
          </w:cols>
          <w:docGrid w:linePitch="360"/>
        </w:sectPr>
      </w:pPr>
    </w:p>
    <w:p w14:paraId="57114BFD" w14:textId="77777777" w:rsidR="00226A1A" w:rsidRPr="000F442F" w:rsidRDefault="00226A1A" w:rsidP="000F442F">
      <w:pPr>
        <w:autoSpaceDE w:val="0"/>
        <w:autoSpaceDN w:val="0"/>
        <w:spacing w:after="78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9CFABB" w14:textId="77777777" w:rsidR="00226A1A" w:rsidRPr="000F442F" w:rsidRDefault="005510C2" w:rsidP="000F442F">
      <w:pPr>
        <w:autoSpaceDE w:val="0"/>
        <w:autoSpaceDN w:val="0"/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1A4BBF43" w14:textId="77777777" w:rsidR="00226A1A" w:rsidRPr="000F442F" w:rsidRDefault="005510C2" w:rsidP="000F442F">
      <w:pPr>
        <w:autoSpaceDE w:val="0"/>
        <w:autoSpaceDN w:val="0"/>
        <w:spacing w:before="346" w:after="0" w:line="360" w:lineRule="auto"/>
        <w:ind w:right="720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метапредметных и предметных результатов по физической культуре.</w:t>
      </w:r>
    </w:p>
    <w:p w14:paraId="66F53352" w14:textId="350D349E" w:rsidR="00226A1A" w:rsidRPr="000F442F" w:rsidRDefault="005510C2" w:rsidP="00110D59">
      <w:pPr>
        <w:tabs>
          <w:tab w:val="left" w:pos="180"/>
        </w:tabs>
        <w:autoSpaceDE w:val="0"/>
        <w:autoSpaceDN w:val="0"/>
        <w:spacing w:before="190" w:after="0" w:line="360" w:lineRule="auto"/>
        <w:ind w:right="288" w:hanging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14:paraId="67BEC3A7" w14:textId="77777777" w:rsidR="00226A1A" w:rsidRPr="000F442F" w:rsidRDefault="005510C2" w:rsidP="000F442F">
      <w:pPr>
        <w:autoSpaceDE w:val="0"/>
        <w:autoSpaceDN w:val="0"/>
        <w:spacing w:before="72" w:after="0" w:line="360" w:lineRule="auto"/>
        <w:ind w:right="288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едмета «Физическая культура» в начальной школе отражают готовность обучающихся руководствоваться ценностями и приобретение первоначального опыта деятельности на их основе.</w:t>
      </w:r>
    </w:p>
    <w:p w14:paraId="1C64C8F8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:</w:t>
      </w:r>
    </w:p>
    <w:p w14:paraId="617E89C4" w14:textId="77777777" w:rsidR="00226A1A" w:rsidRPr="000F442F" w:rsidRDefault="005510C2" w:rsidP="000F442F">
      <w:pPr>
        <w:autoSpaceDE w:val="0"/>
        <w:autoSpaceDN w:val="0"/>
        <w:spacing w:before="178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14:paraId="4E77FC78" w14:textId="77777777" w:rsidR="00226A1A" w:rsidRPr="000F442F" w:rsidRDefault="005510C2" w:rsidP="000F442F">
      <w:pPr>
        <w:autoSpaceDE w:val="0"/>
        <w:autoSpaceDN w:val="0"/>
        <w:spacing w:before="178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:</w:t>
      </w:r>
    </w:p>
    <w:p w14:paraId="6C1D6062" w14:textId="77777777" w:rsidR="00226A1A" w:rsidRPr="000F442F" w:rsidRDefault="005510C2" w:rsidP="000F442F">
      <w:pPr>
        <w:autoSpaceDE w:val="0"/>
        <w:autoSpaceDN w:val="0"/>
        <w:spacing w:before="178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оказание посильной помощи и моральной поддержки </w:t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14:paraId="3E0772CF" w14:textId="77777777" w:rsidR="00226A1A" w:rsidRPr="000F442F" w:rsidRDefault="005510C2" w:rsidP="000F442F">
      <w:pPr>
        <w:autoSpaceDE w:val="0"/>
        <w:autoSpaceDN w:val="0"/>
        <w:spacing w:before="18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14:paraId="3ECC358F" w14:textId="77777777" w:rsidR="00226A1A" w:rsidRPr="000F442F" w:rsidRDefault="005510C2" w:rsidP="000F442F">
      <w:pPr>
        <w:autoSpaceDE w:val="0"/>
        <w:autoSpaceDN w:val="0"/>
        <w:spacing w:before="180" w:after="0" w:line="360" w:lineRule="auto"/>
        <w:ind w:right="57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14:paraId="3B2F77EE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right="14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14:paraId="2718BC28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right="288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онных технологий;</w:t>
      </w:r>
    </w:p>
    <w:p w14:paraId="7AF70413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right="432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нтерес к обучению и познанию, любознательность, готовность и способность к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образованию, исследовательской деятельности, к осознанному выбору направленности и уровня обучения в дальнейшем.</w:t>
      </w:r>
    </w:p>
    <w:p w14:paraId="716439EC" w14:textId="77777777" w:rsidR="00226A1A" w:rsidRPr="000F442F" w:rsidRDefault="005510C2" w:rsidP="000F442F">
      <w:pPr>
        <w:autoSpaceDE w:val="0"/>
        <w:autoSpaceDN w:val="0"/>
        <w:spacing w:before="178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ормирование культуры здоровья:</w:t>
      </w:r>
    </w:p>
    <w:p w14:paraId="5C99EAFB" w14:textId="77777777" w:rsidR="00226A1A" w:rsidRPr="000F442F" w:rsidRDefault="005510C2" w:rsidP="000F442F">
      <w:pPr>
        <w:autoSpaceDE w:val="0"/>
        <w:autoSpaceDN w:val="0"/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ие ценности своего здоровья для себя, общества, государства; ответственное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14:paraId="17D87A60" w14:textId="77777777" w:rsidR="00226A1A" w:rsidRPr="000F442F" w:rsidRDefault="005510C2" w:rsidP="000F442F">
      <w:pPr>
        <w:autoSpaceDE w:val="0"/>
        <w:autoSpaceDN w:val="0"/>
        <w:spacing w:before="178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:</w:t>
      </w:r>
    </w:p>
    <w:p w14:paraId="66DB6A86" w14:textId="77777777" w:rsidR="00226A1A" w:rsidRPr="000F442F" w:rsidRDefault="005510C2" w:rsidP="000F442F">
      <w:pPr>
        <w:autoSpaceDE w:val="0"/>
        <w:autoSpaceDN w:val="0"/>
        <w:spacing w:before="178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14:paraId="0A92729F" w14:textId="77777777" w:rsidR="00226A1A" w:rsidRPr="000F442F" w:rsidRDefault="005510C2" w:rsidP="000F442F">
      <w:pPr>
        <w:autoSpaceDE w:val="0"/>
        <w:autoSpaceDN w:val="0"/>
        <w:spacing w:before="24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экологическое мышление, умение руководствоваться им в познавательной, коммуникативной и социальной практике.</w:t>
      </w:r>
    </w:p>
    <w:p w14:paraId="15ED576C" w14:textId="77777777" w:rsidR="00110D59" w:rsidRDefault="00110D59" w:rsidP="000F442F">
      <w:pPr>
        <w:autoSpaceDE w:val="0"/>
        <w:autoSpaceDN w:val="0"/>
        <w:spacing w:before="298"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F43EC5E" w14:textId="56A869BD" w:rsidR="00226A1A" w:rsidRPr="000F442F" w:rsidRDefault="005510C2" w:rsidP="00110D59">
      <w:pPr>
        <w:autoSpaceDE w:val="0"/>
        <w:autoSpaceDN w:val="0"/>
        <w:spacing w:before="298" w:after="0" w:line="360" w:lineRule="auto"/>
        <w:ind w:hanging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ЕТАПРЕДМЕТНЫЕ РЕЗУЛЬТАТЫ</w:t>
      </w:r>
    </w:p>
    <w:p w14:paraId="5BCFAB3D" w14:textId="77777777" w:rsidR="00226A1A" w:rsidRPr="000F442F" w:rsidRDefault="005510C2" w:rsidP="000F442F">
      <w:pPr>
        <w:tabs>
          <w:tab w:val="left" w:pos="180"/>
        </w:tabs>
        <w:autoSpaceDE w:val="0"/>
        <w:autoSpaceDN w:val="0"/>
        <w:spacing w:before="190" w:after="0" w:line="360" w:lineRule="auto"/>
        <w:ind w:right="86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14:paraId="48E91BE0" w14:textId="77777777" w:rsidR="00226A1A" w:rsidRPr="000F442F" w:rsidRDefault="005510C2" w:rsidP="000F442F">
      <w:pPr>
        <w:autoSpaceDE w:val="0"/>
        <w:autoSpaceDN w:val="0"/>
        <w:spacing w:before="7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ставе метапредметных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14:paraId="31DF3C9D" w14:textId="77777777" w:rsidR="00226A1A" w:rsidRPr="000F442F" w:rsidRDefault="005510C2" w:rsidP="000F442F">
      <w:pPr>
        <w:tabs>
          <w:tab w:val="left" w:pos="180"/>
        </w:tabs>
        <w:autoSpaceDE w:val="0"/>
        <w:autoSpaceDN w:val="0"/>
        <w:spacing w:before="70" w:after="0" w:line="360" w:lineRule="auto"/>
        <w:ind w:right="86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апредметные результаты освоения образовательной программы по физической культуре отражают овладение универсальными учебными действиями, в том числе: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0F4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тражающие методы познания окружающего мира:</w:t>
      </w:r>
    </w:p>
    <w:p w14:paraId="5C251D83" w14:textId="77777777" w:rsidR="00226A1A" w:rsidRPr="000F442F" w:rsidRDefault="005510C2" w:rsidP="000F442F">
      <w:pPr>
        <w:autoSpaceDE w:val="0"/>
        <w:autoSpaceDN w:val="0"/>
        <w:spacing w:before="178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14:paraId="16EA1990" w14:textId="77777777" w:rsidR="00226A1A" w:rsidRPr="000F442F" w:rsidRDefault="005510C2" w:rsidP="000F442F">
      <w:pPr>
        <w:autoSpaceDE w:val="0"/>
        <w:autoSpaceDN w:val="0"/>
        <w:spacing w:before="240" w:after="0" w:line="360" w:lineRule="auto"/>
        <w:ind w:right="86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14:paraId="2DE35D2A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right="86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моделировать правила безопасного поведения при освоении физических упражнений, плавании;</w:t>
      </w:r>
    </w:p>
    <w:p w14:paraId="0679E269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right="1152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авливать связь между физическими упражнениями и их влиянием на развитие физических качеств;</w:t>
      </w:r>
    </w:p>
    <w:p w14:paraId="0CEF9AEF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right="432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имущественному воздействию на развитие отдельных качеств (способностей) человека;</w:t>
      </w:r>
    </w:p>
    <w:p w14:paraId="5F176C8F" w14:textId="77777777" w:rsidR="00226A1A" w:rsidRDefault="005510C2" w:rsidP="000F442F">
      <w:pPr>
        <w:autoSpaceDE w:val="0"/>
        <w:autoSpaceDN w:val="0"/>
        <w:spacing w:before="238" w:after="0" w:line="360" w:lineRule="auto"/>
        <w:ind w:right="43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14:paraId="76C4F8BE" w14:textId="77777777" w:rsidR="00226A1A" w:rsidRPr="000F442F" w:rsidRDefault="005510C2" w:rsidP="000F442F">
      <w:pPr>
        <w:autoSpaceDE w:val="0"/>
        <w:autoSpaceDN w:val="0"/>
        <w:spacing w:after="0" w:line="360" w:lineRule="auto"/>
        <w:ind w:right="432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14:paraId="7D878097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нситивными периодами развития, способности конструктивно находить решение и действовать даже в ситуациях неуспеха;</w:t>
      </w:r>
    </w:p>
    <w:p w14:paraId="525D0C87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владевать базовыми предметными и межпредметными понятиями, отражающими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14:paraId="56B671A1" w14:textId="77777777" w:rsidR="00226A1A" w:rsidRPr="000F442F" w:rsidRDefault="005510C2" w:rsidP="000F442F">
      <w:pPr>
        <w:autoSpaceDE w:val="0"/>
        <w:autoSpaceDN w:val="0"/>
        <w:spacing w:before="240" w:after="0" w:line="360" w:lineRule="auto"/>
        <w:ind w:right="14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информацию, полученную посредством наблюдений, просмотра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14:paraId="30321E7B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ктивность информации и возможности её использования для решения конкретных учебных задач.</w:t>
      </w:r>
    </w:p>
    <w:p w14:paraId="0DC82B3B" w14:textId="77777777" w:rsidR="00226A1A" w:rsidRPr="000F442F" w:rsidRDefault="005510C2" w:rsidP="000F442F">
      <w:pPr>
        <w:autoSpaceDE w:val="0"/>
        <w:autoSpaceDN w:val="0"/>
        <w:spacing w:before="178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0F4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тражающие способность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егося осуществлять коммуникативную деятельность, использовать правила общения в конкретных учебных и внеучебных ситуациях; самостоятельную организацию речевой деятельности в устной и письменной форме:</w:t>
      </w:r>
    </w:p>
    <w:p w14:paraId="532F220B" w14:textId="77777777" w:rsidR="00226A1A" w:rsidRPr="000F442F" w:rsidRDefault="005510C2" w:rsidP="000F442F">
      <w:pPr>
        <w:autoSpaceDE w:val="0"/>
        <w:autoSpaceDN w:val="0"/>
        <w:spacing w:before="178" w:after="0" w:line="360" w:lineRule="auto"/>
        <w:ind w:right="86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ступать в диалог, задавать собеседнику вопросы, использовать реплики-уточнения и дополнения; формулировать собственное мнение и идеи, </w:t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аргументированно их излагать; выслушивать разные мнения, учитывать их в диалоге;</w:t>
      </w:r>
    </w:p>
    <w:p w14:paraId="5239CEE5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right="86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исывать влияние физической культуры на здоровье и эмоциональное благополучие человека;</w:t>
      </w:r>
    </w:p>
    <w:p w14:paraId="0EC30B4D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right="1008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14:paraId="6B952FDC" w14:textId="77777777" w:rsidR="00226A1A" w:rsidRPr="000F442F" w:rsidRDefault="005510C2" w:rsidP="000F442F">
      <w:pPr>
        <w:autoSpaceDE w:val="0"/>
        <w:autoSpaceDN w:val="0"/>
        <w:spacing w:before="240" w:after="0" w:line="360" w:lineRule="auto"/>
        <w:ind w:right="14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и, распределение ролей, выполнение функциональных обязанностей, осуществление действий для достижения результата;</w:t>
      </w:r>
    </w:p>
    <w:p w14:paraId="5559EF2D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right="86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14:paraId="76396CAF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right="288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14:paraId="140B5F87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онструктивно разрешать конфликты посредством учёта интересов сторон и сотрудничества.</w:t>
      </w:r>
    </w:p>
    <w:p w14:paraId="135C6B87" w14:textId="77777777" w:rsidR="00226A1A" w:rsidRPr="000F442F" w:rsidRDefault="005510C2" w:rsidP="000F442F">
      <w:pPr>
        <w:autoSpaceDE w:val="0"/>
        <w:autoSpaceDN w:val="0"/>
        <w:spacing w:before="178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0F4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тражающие способности обучающегося</w:t>
      </w:r>
    </w:p>
    <w:p w14:paraId="4CA9E081" w14:textId="77777777" w:rsidR="00282E75" w:rsidRPr="000F442F" w:rsidRDefault="00282E75" w:rsidP="00282E75">
      <w:pPr>
        <w:autoSpaceDE w:val="0"/>
        <w:autoSpaceDN w:val="0"/>
        <w:spacing w:after="0" w:line="360" w:lineRule="auto"/>
        <w:ind w:right="288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</w:p>
    <w:p w14:paraId="2C16851D" w14:textId="77777777" w:rsidR="00282E75" w:rsidRPr="000F442F" w:rsidRDefault="00282E75" w:rsidP="00282E75">
      <w:pPr>
        <w:autoSpaceDE w:val="0"/>
        <w:autoSpaceDN w:val="0"/>
        <w:spacing w:before="178" w:after="0" w:line="360" w:lineRule="auto"/>
        <w:ind w:right="14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14:paraId="76FD719D" w14:textId="77777777" w:rsidR="00282E75" w:rsidRPr="000F442F" w:rsidRDefault="00282E75" w:rsidP="00282E75">
      <w:pPr>
        <w:autoSpaceDE w:val="0"/>
        <w:autoSpaceDN w:val="0"/>
        <w:spacing w:before="238" w:after="0" w:line="360" w:lineRule="auto"/>
        <w:ind w:right="288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14:paraId="73FC8A32" w14:textId="77777777" w:rsidR="00282E75" w:rsidRPr="000F442F" w:rsidRDefault="00282E75" w:rsidP="00282E75">
      <w:pPr>
        <w:autoSpaceDE w:val="0"/>
        <w:autoSpaceDN w:val="0"/>
        <w:spacing w:before="238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предусматривать возникновение возможных ситуаций, опасных для здоровья и жизни;</w:t>
      </w:r>
    </w:p>
    <w:p w14:paraId="3A4E8B3D" w14:textId="77777777" w:rsidR="00282E75" w:rsidRPr="000F442F" w:rsidRDefault="00282E75" w:rsidP="00282E75">
      <w:pPr>
        <w:autoSpaceDE w:val="0"/>
        <w:autoSpaceDN w:val="0"/>
        <w:spacing w:before="238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являть волевую саморегуляцию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14:paraId="72406C5D" w14:textId="77777777" w:rsidR="00282E75" w:rsidRPr="000F442F" w:rsidRDefault="00282E75" w:rsidP="00282E75">
      <w:pPr>
        <w:autoSpaceDE w:val="0"/>
        <w:autoSpaceDN w:val="0"/>
        <w:spacing w:before="238" w:after="0" w:line="360" w:lineRule="auto"/>
        <w:ind w:right="129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14:paraId="5F4F3A51" w14:textId="77777777" w:rsidR="00110D59" w:rsidRDefault="00282E75" w:rsidP="00110D59">
      <w:pPr>
        <w:autoSpaceDE w:val="0"/>
        <w:autoSpaceDN w:val="0"/>
        <w:spacing w:before="298"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48AFDE25" w14:textId="5B080FB3" w:rsidR="00282E75" w:rsidRPr="000F442F" w:rsidRDefault="00282E75" w:rsidP="00110D59">
      <w:pPr>
        <w:autoSpaceDE w:val="0"/>
        <w:autoSpaceDN w:val="0"/>
        <w:spacing w:before="298" w:after="0" w:line="360" w:lineRule="auto"/>
        <w:ind w:hanging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14:paraId="1DEA1F97" w14:textId="77777777" w:rsidR="00282E75" w:rsidRPr="000F442F" w:rsidRDefault="00282E75" w:rsidP="00282E75">
      <w:pPr>
        <w:autoSpaceDE w:val="0"/>
        <w:autoSpaceDN w:val="0"/>
        <w:spacing w:before="70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ставе предметных результатов по освоению обязательного содержания, установленного данной программой, выделяются: полученные знания, освоенные обучающимися; умения и способы действий, специфические для предметной области «Физическая культура» периода развития детей возраста начальной школы; виды деятельности по получению новых знаний, их интерпретации, преобразованию и применению в различных учебных и новых ситуациях.</w:t>
      </w:r>
    </w:p>
    <w:p w14:paraId="39CA97C8" w14:textId="77777777" w:rsidR="00282E75" w:rsidRPr="000F442F" w:rsidRDefault="00282E75" w:rsidP="00282E75">
      <w:pPr>
        <w:tabs>
          <w:tab w:val="left" w:pos="180"/>
        </w:tabs>
        <w:autoSpaceDE w:val="0"/>
        <w:autoSpaceDN w:val="0"/>
        <w:spacing w:before="70" w:after="0" w:line="360" w:lineRule="auto"/>
        <w:ind w:right="288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став предметных результатов по освоению обязательного содержания включены физические упражнения:</w:t>
      </w:r>
    </w:p>
    <w:p w14:paraId="2C2DA8C7" w14:textId="77777777" w:rsidR="00282E75" w:rsidRPr="000F442F" w:rsidRDefault="00282E75" w:rsidP="00282E75">
      <w:pPr>
        <w:autoSpaceDE w:val="0"/>
        <w:autoSpaceDN w:val="0"/>
        <w:spacing w:before="178" w:after="0" w:line="360" w:lineRule="auto"/>
        <w:ind w:right="288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14:paraId="6EB09AF4" w14:textId="77777777" w:rsidR="00282E75" w:rsidRPr="000F442F" w:rsidRDefault="00282E75" w:rsidP="00282E75">
      <w:pPr>
        <w:autoSpaceDE w:val="0"/>
        <w:autoSpaceDN w:val="0"/>
        <w:spacing w:before="238" w:after="0" w:line="360" w:lineRule="auto"/>
        <w:ind w:right="14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гровые упражнения, состоящие из естественных видов действий (элементарных движений, бега, бросков и т. 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(точнее бросить, быстрее добежать, выполнить в соответствии с предлагаемой техникой выполнения или конечным результатом задания и т. п.);</w:t>
      </w:r>
    </w:p>
    <w:p w14:paraId="0835797B" w14:textId="77777777" w:rsidR="00282E75" w:rsidRPr="000F442F" w:rsidRDefault="00282E75" w:rsidP="00282E75">
      <w:pPr>
        <w:autoSpaceDE w:val="0"/>
        <w:autoSpaceDN w:val="0"/>
        <w:spacing w:before="238" w:after="0" w:line="360" w:lineRule="auto"/>
        <w:ind w:right="57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туристические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14:paraId="06821A76" w14:textId="77777777" w:rsidR="00282E75" w:rsidRPr="000F442F" w:rsidRDefault="00282E75" w:rsidP="00282E75">
      <w:pPr>
        <w:autoSpaceDE w:val="0"/>
        <w:autoSpaceDN w:val="0"/>
        <w:spacing w:before="238" w:after="0" w:line="360" w:lineRule="auto"/>
        <w:ind w:right="14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условно относятся некоторые физические упражнения первых трёх трупп, если им присущи перечисленные признаки (спортивные гимнастические упражнения,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ртивные игровые упражнения, спортивные туристические упражнения).</w:t>
      </w:r>
    </w:p>
    <w:p w14:paraId="483DCBE0" w14:textId="77777777" w:rsidR="00282E75" w:rsidRPr="000F442F" w:rsidRDefault="00282E75" w:rsidP="00282E75">
      <w:pPr>
        <w:autoSpaceDE w:val="0"/>
        <w:autoSpaceDN w:val="0"/>
        <w:spacing w:after="0" w:line="360" w:lineRule="auto"/>
        <w:ind w:right="432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едметные результаты </w:t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ражают сформированность у обучающихся определённых умений. </w:t>
      </w:r>
      <w:r w:rsidRPr="000F4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) Знания о физической культуре:</w:t>
      </w:r>
    </w:p>
    <w:p w14:paraId="05C33442" w14:textId="77777777" w:rsidR="00282E75" w:rsidRPr="000F442F" w:rsidRDefault="00282E75" w:rsidP="00282E75">
      <w:pPr>
        <w:autoSpaceDE w:val="0"/>
        <w:autoSpaceDN w:val="0"/>
        <w:spacing w:before="178" w:after="0" w:line="360" w:lineRule="auto"/>
        <w:ind w:right="288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личать основные предметные области физической культуры (гимнастика, игры, туризм, спорт);</w:t>
      </w:r>
    </w:p>
    <w:p w14:paraId="2CB88053" w14:textId="77777777" w:rsidR="00282E75" w:rsidRPr="000F442F" w:rsidRDefault="00282E75" w:rsidP="00282E75">
      <w:pPr>
        <w:autoSpaceDE w:val="0"/>
        <w:autoSpaceDN w:val="0"/>
        <w:spacing w:before="238" w:after="0" w:line="360" w:lineRule="auto"/>
        <w:ind w:right="14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</w:t>
      </w:r>
      <w:r w:rsidRPr="00282E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ости ведения активного образа жизни;</w:t>
      </w:r>
    </w:p>
    <w:p w14:paraId="3D1FBA68" w14:textId="77777777" w:rsidR="00282E75" w:rsidRPr="000F442F" w:rsidRDefault="00282E75" w:rsidP="00282E75">
      <w:pPr>
        <w:autoSpaceDE w:val="0"/>
        <w:autoSpaceDN w:val="0"/>
        <w:spacing w:before="240" w:after="0" w:line="360" w:lineRule="auto"/>
        <w:ind w:right="1008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14:paraId="053F01D9" w14:textId="77777777" w:rsidR="00282E75" w:rsidRPr="000F442F" w:rsidRDefault="00282E75" w:rsidP="00282E75">
      <w:pPr>
        <w:autoSpaceDE w:val="0"/>
        <w:autoSpaceDN w:val="0"/>
        <w:spacing w:before="240" w:after="0" w:line="360" w:lineRule="auto"/>
        <w:ind w:right="288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гармоничного развития; знать и описывать формы наблюдения за динамикой развития гибкости и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ординационных способностей;</w:t>
      </w:r>
    </w:p>
    <w:p w14:paraId="5D36A20B" w14:textId="77777777" w:rsidR="00282E75" w:rsidRPr="000F442F" w:rsidRDefault="00282E75" w:rsidP="00282E75">
      <w:pPr>
        <w:autoSpaceDE w:val="0"/>
        <w:autoSpaceDN w:val="0"/>
        <w:spacing w:before="238"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основные виды разминки.</w:t>
      </w:r>
    </w:p>
    <w:p w14:paraId="13F37364" w14:textId="77777777" w:rsidR="00282E75" w:rsidRPr="000F442F" w:rsidRDefault="00282E75" w:rsidP="00282E75">
      <w:pPr>
        <w:tabs>
          <w:tab w:val="left" w:pos="180"/>
        </w:tabs>
        <w:autoSpaceDE w:val="0"/>
        <w:autoSpaceDN w:val="0"/>
        <w:spacing w:before="178" w:after="0" w:line="360" w:lineRule="auto"/>
        <w:ind w:right="1152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) Способы физкультурной деятельности: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амостоятельные занятия общеразвивающими и здоровьеформирующими физическими упражнениями:</w:t>
      </w:r>
    </w:p>
    <w:p w14:paraId="7D9E6C4F" w14:textId="77777777" w:rsidR="00282E75" w:rsidRPr="000F442F" w:rsidRDefault="00282E75" w:rsidP="00282E75">
      <w:pPr>
        <w:autoSpaceDE w:val="0"/>
        <w:autoSpaceDN w:val="0"/>
        <w:spacing w:before="178" w:after="0" w:line="360" w:lineRule="auto"/>
        <w:ind w:right="288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выбирать гимнастические упражнения для формирования стопы, осанки в положении стоя, сидя и при ходьбе; упражнения для развития гибкости и координации;</w:t>
      </w:r>
    </w:p>
    <w:p w14:paraId="41AE209D" w14:textId="77777777" w:rsidR="00282E75" w:rsidRPr="000F442F" w:rsidRDefault="00282E75" w:rsidP="00282E75">
      <w:pPr>
        <w:autoSpaceDE w:val="0"/>
        <w:autoSpaceDN w:val="0"/>
        <w:spacing w:before="238" w:after="0" w:line="360" w:lineRule="auto"/>
        <w:ind w:right="720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ставлять и выполнять индивидуальный распорядок дня с включением утренней гимнастики, физкультминуток, выполнения упражнений гимнастики; измерять и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14:paraId="03D6E12F" w14:textId="77777777" w:rsidR="00110D59" w:rsidRDefault="00282E75" w:rsidP="00110D59">
      <w:pPr>
        <w:tabs>
          <w:tab w:val="left" w:pos="180"/>
        </w:tabs>
        <w:autoSpaceDE w:val="0"/>
        <w:autoSpaceDN w:val="0"/>
        <w:spacing w:before="178" w:after="0" w:line="360" w:lineRule="auto"/>
        <w:ind w:right="129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амостоятельные развивающие, подвижные игры и спортивные эстафеты, строевые упражнения:</w:t>
      </w:r>
    </w:p>
    <w:p w14:paraId="25EE105B" w14:textId="77777777" w:rsidR="00110D59" w:rsidRDefault="00282E75" w:rsidP="00110D59">
      <w:pPr>
        <w:tabs>
          <w:tab w:val="left" w:pos="180"/>
        </w:tabs>
        <w:autoSpaceDE w:val="0"/>
        <w:autoSpaceDN w:val="0"/>
        <w:spacing w:before="178" w:after="0" w:line="360" w:lineRule="auto"/>
        <w:ind w:right="129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14:paraId="5BFB47AD" w14:textId="64337A77" w:rsidR="00226A1A" w:rsidRPr="000F442F" w:rsidRDefault="005510C2" w:rsidP="00110D59">
      <w:pPr>
        <w:tabs>
          <w:tab w:val="left" w:pos="180"/>
        </w:tabs>
        <w:autoSpaceDE w:val="0"/>
        <w:autoSpaceDN w:val="0"/>
        <w:spacing w:before="178" w:after="0" w:line="360" w:lineRule="auto"/>
        <w:ind w:right="1296"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) Физическое совершенствование: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Физкультурно-оздоровительная деятельность:</w:t>
      </w:r>
    </w:p>
    <w:p w14:paraId="51F98E8A" w14:textId="77777777" w:rsidR="00226A1A" w:rsidRPr="000F442F" w:rsidRDefault="005510C2" w:rsidP="000F442F">
      <w:pPr>
        <w:autoSpaceDE w:val="0"/>
        <w:autoSpaceDN w:val="0"/>
        <w:spacing w:before="178" w:after="0" w:line="360" w:lineRule="auto"/>
        <w:ind w:right="57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ваивать технику выполнения гимнастических упражнений для формирования опорно-двигательного аппарата, включая гимнастический шаг, мягкий бег;</w:t>
      </w:r>
    </w:p>
    <w:p w14:paraId="6DDE240A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right="14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14:paraId="7E1980A6" w14:textId="77777777" w:rsidR="00226A1A" w:rsidRPr="000F442F" w:rsidRDefault="005510C2" w:rsidP="000F442F">
      <w:pPr>
        <w:autoSpaceDE w:val="0"/>
        <w:autoSpaceDN w:val="0"/>
        <w:spacing w:before="238" w:after="0" w:line="360" w:lineRule="auto"/>
        <w:ind w:right="288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14:paraId="33D5E133" w14:textId="77777777" w:rsidR="00110D59" w:rsidRPr="000F442F" w:rsidRDefault="00110D59" w:rsidP="00110D59">
      <w:pPr>
        <w:autoSpaceDE w:val="0"/>
        <w:autoSpaceDN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ваивать гимнастические упражнения, направленные на развитие жизненно важных навыков и умений (группировка, кувырки; повороты в обе стороны; равновесие на каждой ноге </w:t>
      </w:r>
      <w:r w:rsidRPr="000F44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переменно; прыжки толчком с двух ног вперёд, назад, с поворотом в обе стороны;</w:t>
      </w:r>
    </w:p>
    <w:p w14:paraId="2F2D2317" w14:textId="77777777" w:rsidR="00110D59" w:rsidRPr="000F442F" w:rsidRDefault="00110D59" w:rsidP="00110D59">
      <w:pPr>
        <w:autoSpaceDE w:val="0"/>
        <w:autoSpaceDN w:val="0"/>
        <w:spacing w:before="238"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ваивать способы игровой деятельности.</w:t>
      </w:r>
    </w:p>
    <w:p w14:paraId="58BEF963" w14:textId="77777777" w:rsidR="00226A1A" w:rsidRPr="002C371C" w:rsidRDefault="00226A1A">
      <w:pPr>
        <w:rPr>
          <w:lang w:val="ru-RU"/>
        </w:rPr>
        <w:sectPr w:rsidR="00226A1A" w:rsidRPr="002C371C" w:rsidSect="000F442F">
          <w:pgSz w:w="11900" w:h="16840"/>
          <w:pgMar w:top="1135" w:right="7080" w:bottom="993" w:left="1701" w:header="720" w:footer="720" w:gutter="0"/>
          <w:cols w:space="720" w:equalWidth="0">
            <w:col w:w="9094" w:space="0"/>
          </w:cols>
          <w:docGrid w:linePitch="360"/>
        </w:sectPr>
      </w:pPr>
    </w:p>
    <w:p w14:paraId="020F0F1E" w14:textId="77777777" w:rsidR="00226A1A" w:rsidRDefault="005510C2" w:rsidP="00C97423">
      <w:pPr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 w:rsidRPr="002C371C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lastRenderedPageBreak/>
        <w:t xml:space="preserve">ТЕМАТИЧЕСКОЕ ПЛАНИРОВАНИЕ </w:t>
      </w:r>
    </w:p>
    <w:p w14:paraId="6B444439" w14:textId="77777777" w:rsidR="006F091D" w:rsidRPr="002C371C" w:rsidRDefault="006F091D" w:rsidP="00C97423">
      <w:pPr>
        <w:autoSpaceDE w:val="0"/>
        <w:autoSpaceDN w:val="0"/>
        <w:spacing w:after="0" w:line="240" w:lineRule="auto"/>
        <w:ind w:firstLine="142"/>
        <w:jc w:val="both"/>
        <w:rPr>
          <w:lang w:val="ru-RU"/>
        </w:rPr>
      </w:pPr>
    </w:p>
    <w:tbl>
      <w:tblPr>
        <w:tblW w:w="14884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20"/>
        <w:gridCol w:w="547"/>
        <w:gridCol w:w="26"/>
        <w:gridCol w:w="3998"/>
        <w:gridCol w:w="540"/>
        <w:gridCol w:w="6"/>
        <w:gridCol w:w="163"/>
        <w:gridCol w:w="591"/>
        <w:gridCol w:w="6"/>
        <w:gridCol w:w="112"/>
        <w:gridCol w:w="498"/>
        <w:gridCol w:w="69"/>
        <w:gridCol w:w="419"/>
        <w:gridCol w:w="6"/>
        <w:gridCol w:w="284"/>
        <w:gridCol w:w="141"/>
        <w:gridCol w:w="709"/>
        <w:gridCol w:w="850"/>
        <w:gridCol w:w="16"/>
        <w:gridCol w:w="48"/>
        <w:gridCol w:w="2883"/>
        <w:gridCol w:w="684"/>
        <w:gridCol w:w="155"/>
        <w:gridCol w:w="695"/>
        <w:gridCol w:w="1418"/>
      </w:tblGrid>
      <w:tr w:rsidR="00B61703" w14:paraId="7C495A8D" w14:textId="77777777" w:rsidTr="00B61703">
        <w:trPr>
          <w:gridBefore w:val="1"/>
          <w:wBefore w:w="20" w:type="dxa"/>
          <w:trHeight w:hRule="exact" w:val="348"/>
        </w:trPr>
        <w:tc>
          <w:tcPr>
            <w:tcW w:w="5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39D96" w14:textId="77777777" w:rsidR="00226A1A" w:rsidRDefault="005510C2" w:rsidP="00C97423">
            <w:pPr>
              <w:autoSpaceDE w:val="0"/>
              <w:autoSpaceDN w:val="0"/>
              <w:spacing w:before="78"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132FF" w14:textId="77777777" w:rsidR="00226A1A" w:rsidRPr="002C371C" w:rsidRDefault="005510C2" w:rsidP="00C97423">
            <w:pPr>
              <w:autoSpaceDE w:val="0"/>
              <w:autoSpaceDN w:val="0"/>
              <w:spacing w:before="78" w:after="0" w:line="240" w:lineRule="auto"/>
              <w:ind w:firstLine="426"/>
              <w:jc w:val="both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E57A0" w14:textId="77777777" w:rsidR="00226A1A" w:rsidRDefault="005510C2" w:rsidP="00C97423">
            <w:pPr>
              <w:autoSpaceDE w:val="0"/>
              <w:autoSpaceDN w:val="0"/>
              <w:spacing w:before="78"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17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459B0" w14:textId="6B9310F3" w:rsidR="00226A1A" w:rsidRDefault="005510C2" w:rsidP="00915072">
            <w:pPr>
              <w:autoSpaceDE w:val="0"/>
              <w:autoSpaceDN w:val="0"/>
              <w:spacing w:before="78" w:after="0" w:line="240" w:lineRule="auto"/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r w:rsidR="009150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gramEnd"/>
          </w:p>
        </w:tc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17021" w14:textId="77777777" w:rsidR="00226A1A" w:rsidRDefault="005510C2" w:rsidP="00927E7A">
            <w:pPr>
              <w:autoSpaceDE w:val="0"/>
              <w:autoSpaceDN w:val="0"/>
              <w:spacing w:before="78" w:after="0" w:line="240" w:lineRule="auto"/>
              <w:ind w:left="185" w:firstLine="241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78EDB" w14:textId="77777777" w:rsidR="00226A1A" w:rsidRDefault="005510C2" w:rsidP="00915072">
            <w:pPr>
              <w:autoSpaceDE w:val="0"/>
              <w:autoSpaceDN w:val="0"/>
              <w:spacing w:before="78"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064D7" w14:textId="77777777" w:rsidR="00226A1A" w:rsidRDefault="005510C2" w:rsidP="00915072">
            <w:pPr>
              <w:autoSpaceDE w:val="0"/>
              <w:autoSpaceDN w:val="0"/>
              <w:spacing w:before="78"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15072" w14:paraId="75DDD2AC" w14:textId="77777777" w:rsidTr="00B61703">
        <w:trPr>
          <w:gridBefore w:val="1"/>
          <w:wBefore w:w="20" w:type="dxa"/>
          <w:trHeight w:hRule="exact" w:val="745"/>
        </w:trPr>
        <w:tc>
          <w:tcPr>
            <w:tcW w:w="5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DA3F" w14:textId="77777777" w:rsidR="00226A1A" w:rsidRDefault="00226A1A" w:rsidP="00C97423">
            <w:pPr>
              <w:spacing w:after="0" w:line="240" w:lineRule="auto"/>
              <w:ind w:firstLine="426"/>
              <w:jc w:val="both"/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62A6" w14:textId="77777777" w:rsidR="00226A1A" w:rsidRDefault="00226A1A" w:rsidP="00C97423">
            <w:pPr>
              <w:spacing w:after="0" w:line="240" w:lineRule="auto"/>
              <w:ind w:firstLine="426"/>
              <w:jc w:val="both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D6A40" w14:textId="77777777" w:rsidR="00226A1A" w:rsidRDefault="005510C2" w:rsidP="00915072">
            <w:pPr>
              <w:autoSpaceDE w:val="0"/>
              <w:autoSpaceDN w:val="0"/>
              <w:spacing w:before="78"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1DB1C" w14:textId="77777777" w:rsidR="00226A1A" w:rsidRDefault="005510C2" w:rsidP="00915072">
            <w:pPr>
              <w:autoSpaceDE w:val="0"/>
              <w:autoSpaceDN w:val="0"/>
              <w:spacing w:before="78"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FB46A" w14:textId="77777777" w:rsidR="00226A1A" w:rsidRDefault="005510C2" w:rsidP="00915072">
            <w:pPr>
              <w:autoSpaceDE w:val="0"/>
              <w:autoSpaceDN w:val="0"/>
              <w:spacing w:before="78"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6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0813" w14:textId="77777777" w:rsidR="00226A1A" w:rsidRDefault="00226A1A" w:rsidP="00C97423">
            <w:pPr>
              <w:spacing w:after="0" w:line="240" w:lineRule="auto"/>
              <w:ind w:firstLine="426"/>
              <w:jc w:val="both"/>
            </w:pPr>
          </w:p>
        </w:tc>
        <w:tc>
          <w:tcPr>
            <w:tcW w:w="2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71E7" w14:textId="77777777" w:rsidR="00226A1A" w:rsidRDefault="00226A1A" w:rsidP="00C97423">
            <w:pPr>
              <w:spacing w:after="0" w:line="240" w:lineRule="auto"/>
              <w:ind w:firstLine="426"/>
              <w:jc w:val="both"/>
            </w:pPr>
          </w:p>
        </w:tc>
        <w:tc>
          <w:tcPr>
            <w:tcW w:w="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A32E" w14:textId="77777777" w:rsidR="00226A1A" w:rsidRDefault="00226A1A" w:rsidP="00C97423">
            <w:pPr>
              <w:spacing w:after="0" w:line="240" w:lineRule="auto"/>
              <w:ind w:firstLine="426"/>
              <w:jc w:val="both"/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E3B8" w14:textId="77777777" w:rsidR="00226A1A" w:rsidRDefault="00226A1A" w:rsidP="00C97423">
            <w:pPr>
              <w:spacing w:after="0" w:line="240" w:lineRule="auto"/>
              <w:ind w:firstLine="426"/>
              <w:jc w:val="both"/>
            </w:pPr>
          </w:p>
        </w:tc>
      </w:tr>
      <w:tr w:rsidR="00226A1A" w:rsidRPr="008B0782" w14:paraId="34459F2C" w14:textId="77777777" w:rsidTr="00B61703">
        <w:trPr>
          <w:gridBefore w:val="1"/>
          <w:wBefore w:w="20" w:type="dxa"/>
          <w:trHeight w:hRule="exact" w:val="348"/>
        </w:trPr>
        <w:tc>
          <w:tcPr>
            <w:tcW w:w="14864" w:type="dxa"/>
            <w:gridSpan w:val="2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7FF9A" w14:textId="77777777" w:rsidR="00226A1A" w:rsidRPr="002C371C" w:rsidRDefault="005510C2" w:rsidP="00C97423">
            <w:pPr>
              <w:autoSpaceDE w:val="0"/>
              <w:autoSpaceDN w:val="0"/>
              <w:spacing w:before="78" w:after="0" w:line="240" w:lineRule="auto"/>
              <w:ind w:firstLine="426"/>
              <w:jc w:val="both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2C37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B61703" w14:paraId="2D84FD62" w14:textId="77777777" w:rsidTr="00B61703">
        <w:trPr>
          <w:gridBefore w:val="1"/>
          <w:wBefore w:w="20" w:type="dxa"/>
          <w:trHeight w:hRule="exact" w:val="734"/>
        </w:trPr>
        <w:tc>
          <w:tcPr>
            <w:tcW w:w="573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827DC" w14:textId="77777777" w:rsidR="00226A1A" w:rsidRDefault="005510C2" w:rsidP="00B61703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E0AB2" w14:textId="77777777" w:rsidR="00226A1A" w:rsidRPr="006F091D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изическая культура: Гимнастика. Игры. Туризм. Спорт. Важность регулярных занятий физической культурой в рамках учебной и внеурочной деятельности. </w:t>
            </w:r>
            <w:r w:rsidRPr="006F091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новные разделы урока. ГТО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D3E88" w14:textId="77777777" w:rsidR="00226A1A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7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4C884" w14:textId="77777777" w:rsidR="00226A1A" w:rsidRDefault="001A4618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7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D3305" w14:textId="77777777" w:rsidR="00226A1A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64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AE9BD" w14:textId="77777777" w:rsidR="00226A1A" w:rsidRDefault="00226A1A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</w:p>
        </w:tc>
        <w:tc>
          <w:tcPr>
            <w:tcW w:w="28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59D81" w14:textId="77777777" w:rsidR="00226A1A" w:rsidRDefault="005510C2" w:rsidP="00927E7A">
            <w:pPr>
              <w:autoSpaceDE w:val="0"/>
              <w:autoSpaceDN w:val="0"/>
              <w:spacing w:after="0" w:line="240" w:lineRule="auto"/>
            </w:pPr>
            <w:r w:rsidRPr="002C37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по темам: Гимнастик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ы. Туризм. Спорт;</w:t>
            </w:r>
          </w:p>
        </w:tc>
        <w:tc>
          <w:tcPr>
            <w:tcW w:w="83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806ED" w14:textId="77777777" w:rsidR="00226A1A" w:rsidRDefault="001A4618" w:rsidP="00927E7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</w:t>
            </w:r>
            <w:r w:rsidR="005510C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13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E7A41" w14:textId="77777777" w:rsidR="00226A1A" w:rsidRDefault="005510C2" w:rsidP="00927E7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B61703" w14:paraId="257B6350" w14:textId="77777777" w:rsidTr="00B61703">
        <w:trPr>
          <w:gridBefore w:val="1"/>
          <w:wBefore w:w="20" w:type="dxa"/>
          <w:trHeight w:hRule="exact" w:val="92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9767C" w14:textId="77777777" w:rsidR="00226A1A" w:rsidRDefault="005510C2" w:rsidP="00B61703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363BD" w14:textId="77777777" w:rsidR="00226A1A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 w:rsidRPr="002C37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поведения на уроках физической культуры. Общие принципы выполнения физических упражнений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й шаг. Гимнастический (мягкий) бег. Основные хореографические позиции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62AB1" w14:textId="77777777" w:rsidR="00226A1A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0AAC1" w14:textId="77777777" w:rsidR="00226A1A" w:rsidRDefault="001A4618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3A1E0" w14:textId="77777777" w:rsidR="00226A1A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600A5" w14:textId="77777777" w:rsidR="00226A1A" w:rsidRDefault="00226A1A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36D91" w14:textId="1E7391A8" w:rsidR="00226A1A" w:rsidRDefault="00927E7A" w:rsidP="00927E7A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5510C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ть понятие: Физическая культура;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F3348" w14:textId="77777777" w:rsidR="00226A1A" w:rsidRPr="001A4618" w:rsidRDefault="001A4618" w:rsidP="00927E7A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F5422" w14:textId="77777777" w:rsidR="00226A1A" w:rsidRDefault="005510C2" w:rsidP="00927E7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B61703" w14:paraId="0E628539" w14:textId="77777777" w:rsidTr="00B61703">
        <w:trPr>
          <w:gridBefore w:val="1"/>
          <w:wBefore w:w="20" w:type="dxa"/>
          <w:trHeight w:hRule="exact" w:val="92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DA811" w14:textId="77777777" w:rsidR="00226A1A" w:rsidRDefault="005510C2" w:rsidP="00B61703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549E7" w14:textId="77777777" w:rsidR="00226A1A" w:rsidRPr="002C371C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0DF75" w14:textId="77777777" w:rsidR="00226A1A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982B7" w14:textId="77777777" w:rsidR="00226A1A" w:rsidRPr="005A5D76" w:rsidRDefault="005A5D76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88E68" w14:textId="77777777" w:rsidR="00226A1A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C0325" w14:textId="77777777" w:rsidR="00226A1A" w:rsidRDefault="00226A1A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19AB4" w14:textId="77777777" w:rsidR="00226A1A" w:rsidRDefault="005510C2" w:rsidP="00927E7A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еть составлять распорядок дня;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8B366" w14:textId="77777777" w:rsidR="00226A1A" w:rsidRDefault="005A5D76" w:rsidP="00927E7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</w:t>
            </w:r>
            <w:r w:rsidR="005510C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718E3" w14:textId="77777777" w:rsidR="00226A1A" w:rsidRDefault="005510C2" w:rsidP="00927E7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B61703" w14:paraId="3FFC02D5" w14:textId="77777777" w:rsidTr="00B61703">
        <w:trPr>
          <w:gridBefore w:val="1"/>
          <w:wBefore w:w="20" w:type="dxa"/>
          <w:trHeight w:hRule="exact" w:val="732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D9D7E" w14:textId="77777777" w:rsidR="00226A1A" w:rsidRDefault="005510C2" w:rsidP="00B61703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FD70B" w14:textId="77777777" w:rsidR="00226A1A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 w:rsidRPr="002C37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рядок дня. Личная гигиена. Основные правила личной гигиены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аливание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9ACF8" w14:textId="77777777" w:rsidR="00226A1A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D761E" w14:textId="77777777" w:rsidR="00226A1A" w:rsidRDefault="001A4618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9366F" w14:textId="77777777" w:rsidR="00226A1A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A42D9" w14:textId="77777777" w:rsidR="00226A1A" w:rsidRDefault="00226A1A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368DB" w14:textId="77777777" w:rsidR="00226A1A" w:rsidRPr="002C371C" w:rsidRDefault="005510C2" w:rsidP="00927E7A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правила личной гигиены и правила закаливания;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A7438" w14:textId="77777777" w:rsidR="00226A1A" w:rsidRDefault="001A4618" w:rsidP="00927E7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</w:t>
            </w:r>
            <w:r w:rsidR="005510C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9804E" w14:textId="77777777" w:rsidR="00226A1A" w:rsidRDefault="005510C2" w:rsidP="00927E7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B61703" w14:paraId="0CBEFBA4" w14:textId="77777777" w:rsidTr="00B61703">
        <w:trPr>
          <w:gridBefore w:val="1"/>
          <w:wBefore w:w="20" w:type="dxa"/>
          <w:trHeight w:hRule="exact" w:val="609"/>
        </w:trPr>
        <w:tc>
          <w:tcPr>
            <w:tcW w:w="573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57EB2" w14:textId="77777777" w:rsidR="00226A1A" w:rsidRDefault="005510C2" w:rsidP="00B61703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A39EB" w14:textId="77777777" w:rsidR="00226A1A" w:rsidRPr="002C371C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команды, виды построения, расчёта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CE29C" w14:textId="77777777" w:rsidR="00226A1A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7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E4646" w14:textId="77777777" w:rsidR="00226A1A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7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ACFD5" w14:textId="77777777" w:rsidR="00226A1A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64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40781" w14:textId="77777777" w:rsidR="00226A1A" w:rsidRDefault="00226A1A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</w:p>
        </w:tc>
        <w:tc>
          <w:tcPr>
            <w:tcW w:w="28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0B3A1" w14:textId="77777777" w:rsidR="00226A1A" w:rsidRPr="002C371C" w:rsidRDefault="005510C2" w:rsidP="00927E7A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строевые команды и определения при организации строя;</w:t>
            </w:r>
          </w:p>
        </w:tc>
        <w:tc>
          <w:tcPr>
            <w:tcW w:w="83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82A89" w14:textId="77777777" w:rsidR="00226A1A" w:rsidRDefault="005510C2" w:rsidP="00927E7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113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4BE21" w14:textId="77777777" w:rsidR="00226A1A" w:rsidRDefault="005510C2" w:rsidP="00927E7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226A1A" w14:paraId="48EBA8E1" w14:textId="77777777" w:rsidTr="00B61703">
        <w:trPr>
          <w:gridBefore w:val="1"/>
          <w:wBefore w:w="20" w:type="dxa"/>
          <w:trHeight w:hRule="exact" w:val="348"/>
        </w:trPr>
        <w:tc>
          <w:tcPr>
            <w:tcW w:w="4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87B9A" w14:textId="77777777" w:rsidR="00226A1A" w:rsidRDefault="005510C2" w:rsidP="00C97423">
            <w:pPr>
              <w:autoSpaceDE w:val="0"/>
              <w:autoSpaceDN w:val="0"/>
              <w:spacing w:before="76"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A7F30" w14:textId="77777777" w:rsidR="00226A1A" w:rsidRDefault="005510C2" w:rsidP="00C97423">
            <w:pPr>
              <w:autoSpaceDE w:val="0"/>
              <w:autoSpaceDN w:val="0"/>
              <w:spacing w:before="76"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E2FC7" w14:textId="77777777" w:rsidR="00226A1A" w:rsidRDefault="00226A1A" w:rsidP="00C97423">
            <w:pPr>
              <w:spacing w:after="0" w:line="240" w:lineRule="auto"/>
              <w:ind w:firstLine="426"/>
              <w:jc w:val="both"/>
            </w:pPr>
          </w:p>
        </w:tc>
      </w:tr>
      <w:tr w:rsidR="00226A1A" w14:paraId="77B6DF0A" w14:textId="77777777" w:rsidTr="00B61703">
        <w:trPr>
          <w:gridBefore w:val="1"/>
          <w:wBefore w:w="20" w:type="dxa"/>
          <w:trHeight w:hRule="exact" w:val="348"/>
        </w:trPr>
        <w:tc>
          <w:tcPr>
            <w:tcW w:w="1486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A9370" w14:textId="77777777" w:rsidR="00226A1A" w:rsidRDefault="005510C2" w:rsidP="00C97423">
            <w:pPr>
              <w:autoSpaceDE w:val="0"/>
              <w:autoSpaceDN w:val="0"/>
              <w:spacing w:before="76"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физкультурной деятельности</w:t>
            </w:r>
          </w:p>
        </w:tc>
      </w:tr>
      <w:tr w:rsidR="00B61703" w14:paraId="19B59BD6" w14:textId="77777777" w:rsidTr="00B61703">
        <w:trPr>
          <w:gridBefore w:val="1"/>
          <w:wBefore w:w="20" w:type="dxa"/>
          <w:trHeight w:hRule="exact" w:val="888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77B0B" w14:textId="77777777" w:rsidR="00226A1A" w:rsidRDefault="005510C2" w:rsidP="00B61703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82AF0" w14:textId="4976A21B" w:rsidR="00226A1A" w:rsidRPr="002C371C" w:rsidRDefault="005510C2" w:rsidP="00927E7A">
            <w:pPr>
              <w:autoSpaceDE w:val="0"/>
              <w:autoSpaceDN w:val="0"/>
              <w:spacing w:after="0" w:line="240" w:lineRule="auto"/>
              <w:ind w:firstLine="426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занятия общеразвивающими и здоровье</w:t>
            </w:r>
            <w:r w:rsidR="00927E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2C37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ирующими физическими упражнениями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42024" w14:textId="77777777" w:rsidR="00226A1A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1CEBB" w14:textId="77777777" w:rsidR="00226A1A" w:rsidRDefault="001A4618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4CAFB" w14:textId="77777777" w:rsidR="00226A1A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BBA00" w14:textId="77777777" w:rsidR="00226A1A" w:rsidRDefault="00226A1A" w:rsidP="00915072">
            <w:pPr>
              <w:autoSpaceDE w:val="0"/>
              <w:autoSpaceDN w:val="0"/>
              <w:spacing w:after="0" w:line="240" w:lineRule="auto"/>
              <w:ind w:hanging="7081"/>
              <w:jc w:val="both"/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B8265" w14:textId="77777777" w:rsidR="00226A1A" w:rsidRPr="002C371C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измерять соотношение массы и длины тела;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621D9" w14:textId="6341A01A" w:rsidR="00226A1A" w:rsidRDefault="001A4618" w:rsidP="00915072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r w:rsidR="009150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D74C5" w14:textId="77777777" w:rsidR="00226A1A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B61703" w14:paraId="7CF8205D" w14:textId="77777777" w:rsidTr="00B61703">
        <w:trPr>
          <w:gridBefore w:val="1"/>
          <w:wBefore w:w="20" w:type="dxa"/>
          <w:trHeight w:hRule="exact" w:val="1135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8144A" w14:textId="77777777" w:rsidR="00226A1A" w:rsidRDefault="005510C2" w:rsidP="00B61703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F59E4" w14:textId="77777777" w:rsidR="00226A1A" w:rsidRPr="002C371C" w:rsidRDefault="005510C2" w:rsidP="00927E7A">
            <w:pPr>
              <w:autoSpaceDE w:val="0"/>
              <w:autoSpaceDN w:val="0"/>
              <w:spacing w:after="0" w:line="240" w:lineRule="auto"/>
              <w:ind w:firstLine="426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82EBD" w14:textId="77777777" w:rsidR="00226A1A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5B0E5" w14:textId="77777777" w:rsidR="00226A1A" w:rsidRDefault="001A4618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02FC9" w14:textId="77777777" w:rsidR="00226A1A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60FC2" w14:textId="77777777" w:rsidR="00226A1A" w:rsidRDefault="00226A1A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741DE" w14:textId="77777777" w:rsidR="00226A1A" w:rsidRPr="002C371C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общеразвивающие (музыкально-</w:t>
            </w:r>
            <w:r w:rsidRPr="002C371C">
              <w:rPr>
                <w:lang w:val="ru-RU"/>
              </w:rPr>
              <w:br/>
            </w:r>
            <w:r w:rsidRPr="002C37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ценические), ролевые подвижные игры и спортивные эстафеты с элементами соревновательной </w:t>
            </w:r>
            <w:r w:rsidRPr="002C371C">
              <w:rPr>
                <w:lang w:val="ru-RU"/>
              </w:rPr>
              <w:br/>
            </w:r>
            <w:r w:rsidRPr="002C37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и;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6CAED" w14:textId="6735BC93" w:rsidR="00226A1A" w:rsidRDefault="001A4618" w:rsidP="00915072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r w:rsidR="00927E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r w:rsidR="005510C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3A185" w14:textId="77777777" w:rsidR="00226A1A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B61703" w14:paraId="58BDD006" w14:textId="77777777" w:rsidTr="00B61703">
        <w:trPr>
          <w:gridBefore w:val="1"/>
          <w:wBefore w:w="20" w:type="dxa"/>
          <w:trHeight w:hRule="exact" w:val="1310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E80B3" w14:textId="77777777" w:rsidR="00226A1A" w:rsidRDefault="005510C2" w:rsidP="00B61703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C490B" w14:textId="77777777" w:rsidR="00226A1A" w:rsidRPr="002C371C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контроль. Строевые команды и построени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AE1B2" w14:textId="77777777" w:rsidR="00226A1A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13412" w14:textId="77777777" w:rsidR="00226A1A" w:rsidRDefault="001A4618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7582D" w14:textId="77777777" w:rsidR="00226A1A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E94AE" w14:textId="77777777" w:rsidR="00226A1A" w:rsidRDefault="00226A1A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ACB5B" w14:textId="77777777" w:rsidR="00226A1A" w:rsidRPr="002C371C" w:rsidRDefault="005510C2" w:rsidP="00927E7A">
            <w:pPr>
              <w:autoSpaceDE w:val="0"/>
              <w:autoSpaceDN w:val="0"/>
              <w:spacing w:after="0" w:line="240" w:lineRule="auto"/>
              <w:ind w:firstLine="426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самостоятельно организовывать </w:t>
            </w:r>
            <w:r w:rsidRPr="002C371C">
              <w:rPr>
                <w:lang w:val="ru-RU"/>
              </w:rPr>
              <w:br/>
            </w:r>
            <w:r w:rsidRPr="002C37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я по строевым командам: «Становись!</w:t>
            </w:r>
            <w:proofErr w:type="gramStart"/>
            <w:r w:rsidRPr="002C37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2C37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яйсь!», «Смирно!», «Вольно!», «Отставить!»,«Разойдись», «По-порядку рассчитайсь!», «На первый—второй рассчитайсь!», «На первый—третий </w:t>
            </w:r>
            <w:r w:rsidRPr="002C371C">
              <w:rPr>
                <w:lang w:val="ru-RU"/>
              </w:rPr>
              <w:br/>
            </w:r>
            <w:r w:rsidRPr="002C37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читайсь!»;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80401" w14:textId="6D94099C" w:rsidR="00226A1A" w:rsidRDefault="001A4618" w:rsidP="00915072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r w:rsidR="009150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r w:rsidR="005510C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E58B4" w14:textId="77777777" w:rsidR="00226A1A" w:rsidRDefault="005510C2" w:rsidP="00927E7A">
            <w:pPr>
              <w:autoSpaceDE w:val="0"/>
              <w:autoSpaceDN w:val="0"/>
              <w:spacing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226A1A" w14:paraId="2521CE7C" w14:textId="77777777" w:rsidTr="00B61703">
        <w:trPr>
          <w:gridBefore w:val="1"/>
          <w:wBefore w:w="20" w:type="dxa"/>
          <w:trHeight w:hRule="exact" w:val="348"/>
        </w:trPr>
        <w:tc>
          <w:tcPr>
            <w:tcW w:w="4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25FD5" w14:textId="77777777" w:rsidR="00226A1A" w:rsidRDefault="005510C2" w:rsidP="00C97423">
            <w:pPr>
              <w:autoSpaceDE w:val="0"/>
              <w:autoSpaceDN w:val="0"/>
              <w:spacing w:before="76"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 по разделу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32632" w14:textId="77777777" w:rsidR="00226A1A" w:rsidRDefault="005510C2" w:rsidP="00C97423">
            <w:pPr>
              <w:autoSpaceDE w:val="0"/>
              <w:autoSpaceDN w:val="0"/>
              <w:spacing w:before="76"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D58BA" w14:textId="77777777" w:rsidR="00226A1A" w:rsidRDefault="00226A1A" w:rsidP="00C97423">
            <w:pPr>
              <w:spacing w:after="0" w:line="240" w:lineRule="auto"/>
              <w:ind w:firstLine="426"/>
              <w:jc w:val="both"/>
            </w:pPr>
          </w:p>
        </w:tc>
      </w:tr>
      <w:tr w:rsidR="00226A1A" w14:paraId="6A55BAC3" w14:textId="77777777" w:rsidTr="00B61703">
        <w:trPr>
          <w:gridBefore w:val="1"/>
          <w:wBefore w:w="20" w:type="dxa"/>
          <w:trHeight w:hRule="exact" w:val="328"/>
        </w:trPr>
        <w:tc>
          <w:tcPr>
            <w:tcW w:w="1486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B28B7" w14:textId="77777777" w:rsidR="00226A1A" w:rsidRDefault="005510C2" w:rsidP="00C97423">
            <w:pPr>
              <w:autoSpaceDE w:val="0"/>
              <w:autoSpaceDN w:val="0"/>
              <w:spacing w:before="76" w:after="0" w:line="240" w:lineRule="auto"/>
              <w:ind w:firstLine="4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изкультурно-оздоровительная деятельность</w:t>
            </w:r>
          </w:p>
        </w:tc>
      </w:tr>
      <w:tr w:rsidR="00B61703" w14:paraId="3201E845" w14:textId="77777777" w:rsidTr="00B61703">
        <w:trPr>
          <w:gridBefore w:val="1"/>
          <w:wBefore w:w="20" w:type="dxa"/>
          <w:trHeight w:hRule="exact" w:val="1608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9A376" w14:textId="77777777" w:rsidR="00C97423" w:rsidRDefault="00C97423" w:rsidP="00B61703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0A21C" w14:textId="77777777" w:rsidR="00C97423" w:rsidRPr="002C371C" w:rsidRDefault="00C97423" w:rsidP="0080044C">
            <w:pPr>
              <w:autoSpaceDE w:val="0"/>
              <w:autoSpaceDN w:val="0"/>
              <w:spacing w:before="78" w:after="0" w:line="250" w:lineRule="auto"/>
              <w:ind w:firstLine="426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упражнений основной гимнастики:</w:t>
            </w:r>
            <w:r w:rsidRPr="002C371C">
              <w:rPr>
                <w:lang w:val="ru-RU"/>
              </w:rPr>
              <w:br/>
            </w:r>
            <w:r w:rsidRPr="002C37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формирования и развития опорно-двигательного аппарата;— для развития координации, моторики и жизненно важных навыков и умений.</w:t>
            </w:r>
          </w:p>
          <w:p w14:paraId="55A7E782" w14:textId="77777777" w:rsidR="00C97423" w:rsidRPr="002C371C" w:rsidRDefault="00C97423" w:rsidP="0080044C">
            <w:pPr>
              <w:autoSpaceDE w:val="0"/>
              <w:autoSpaceDN w:val="0"/>
              <w:spacing w:before="20" w:after="0" w:line="230" w:lineRule="auto"/>
              <w:ind w:firstLine="426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 величины нагрузки и дыхани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9502D" w14:textId="77777777" w:rsidR="00C97423" w:rsidRDefault="00C97423" w:rsidP="0080044C">
            <w:pPr>
              <w:autoSpaceDE w:val="0"/>
              <w:autoSpaceDN w:val="0"/>
              <w:spacing w:before="78" w:after="0" w:line="230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5A20B" w14:textId="77777777" w:rsidR="00C97423" w:rsidRDefault="00C97423" w:rsidP="0080044C">
            <w:pPr>
              <w:autoSpaceDE w:val="0"/>
              <w:autoSpaceDN w:val="0"/>
              <w:spacing w:before="78" w:after="0" w:line="230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655B7" w14:textId="77777777" w:rsidR="00C97423" w:rsidRDefault="00C97423" w:rsidP="0080044C">
            <w:pPr>
              <w:autoSpaceDE w:val="0"/>
              <w:autoSpaceDN w:val="0"/>
              <w:spacing w:before="78" w:after="0" w:line="230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31F87" w14:textId="77777777" w:rsidR="00C97423" w:rsidRDefault="00C97423" w:rsidP="0080044C">
            <w:pPr>
              <w:autoSpaceDE w:val="0"/>
              <w:autoSpaceDN w:val="0"/>
              <w:spacing w:before="78" w:after="0" w:line="230" w:lineRule="auto"/>
              <w:ind w:firstLine="426"/>
              <w:jc w:val="center"/>
            </w:pPr>
          </w:p>
        </w:tc>
        <w:tc>
          <w:tcPr>
            <w:tcW w:w="3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D53E9" w14:textId="77777777" w:rsidR="00C97423" w:rsidRPr="002C371C" w:rsidRDefault="00C97423" w:rsidP="0080044C">
            <w:pPr>
              <w:autoSpaceDE w:val="0"/>
              <w:autoSpaceDN w:val="0"/>
              <w:spacing w:before="78" w:after="0" w:line="247" w:lineRule="auto"/>
              <w:ind w:firstLine="426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универсальных умений по самостоятельному выполнению упражнений для развития координации, моторики и жизненно важных навыков и умений;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8F1A0" w14:textId="77777777" w:rsidR="00C97423" w:rsidRDefault="00C97423" w:rsidP="00915072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A7B1E" w14:textId="77777777" w:rsidR="00C97423" w:rsidRDefault="00C97423" w:rsidP="00B61703">
            <w:pPr>
              <w:autoSpaceDE w:val="0"/>
              <w:autoSpaceDN w:val="0"/>
              <w:spacing w:before="78" w:after="0" w:line="247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C97423" w14:paraId="2E74AC50" w14:textId="77777777" w:rsidTr="00B61703">
        <w:trPr>
          <w:gridBefore w:val="1"/>
          <w:wBefore w:w="20" w:type="dxa"/>
          <w:trHeight w:hRule="exact" w:val="328"/>
        </w:trPr>
        <w:tc>
          <w:tcPr>
            <w:tcW w:w="1486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787E2" w14:textId="77777777" w:rsidR="00C97423" w:rsidRDefault="00C97423" w:rsidP="00C97423">
            <w:pPr>
              <w:autoSpaceDE w:val="0"/>
              <w:autoSpaceDN w:val="0"/>
              <w:spacing w:before="76"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226A1A" w14:paraId="62D526D7" w14:textId="77777777" w:rsidTr="00B61703">
        <w:trPr>
          <w:trHeight w:hRule="exact" w:val="73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F40EA" w14:textId="77777777" w:rsidR="00226A1A" w:rsidRDefault="005510C2" w:rsidP="00B61703">
            <w:pPr>
              <w:autoSpaceDE w:val="0"/>
              <w:autoSpaceDN w:val="0"/>
              <w:spacing w:before="78" w:after="0" w:line="230" w:lineRule="auto"/>
              <w:ind w:left="-426"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9FC8A" w14:textId="77777777" w:rsidR="00226A1A" w:rsidRDefault="005510C2" w:rsidP="00C97423">
            <w:pPr>
              <w:autoSpaceDE w:val="0"/>
              <w:autoSpaceDN w:val="0"/>
              <w:spacing w:before="78" w:after="0" w:line="230" w:lineRule="auto"/>
              <w:ind w:firstLine="42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 и игровые задания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A286E" w14:textId="77777777" w:rsidR="00226A1A" w:rsidRDefault="003203C6" w:rsidP="00C97423">
            <w:pPr>
              <w:autoSpaceDE w:val="0"/>
              <w:autoSpaceDN w:val="0"/>
              <w:spacing w:before="78" w:after="0" w:line="230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DC5D3" w14:textId="77777777" w:rsidR="00226A1A" w:rsidRDefault="005510C2" w:rsidP="00C97423">
            <w:pPr>
              <w:autoSpaceDE w:val="0"/>
              <w:autoSpaceDN w:val="0"/>
              <w:spacing w:before="78" w:after="0" w:line="230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AFC88" w14:textId="77777777" w:rsidR="00226A1A" w:rsidRDefault="005510C2" w:rsidP="00C97423">
            <w:pPr>
              <w:autoSpaceDE w:val="0"/>
              <w:autoSpaceDN w:val="0"/>
              <w:spacing w:before="78" w:after="0" w:line="230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6AED2" w14:textId="77777777" w:rsidR="00226A1A" w:rsidRDefault="00226A1A" w:rsidP="00C97423">
            <w:pPr>
              <w:autoSpaceDE w:val="0"/>
              <w:autoSpaceDN w:val="0"/>
              <w:spacing w:before="78" w:after="0" w:line="230" w:lineRule="auto"/>
              <w:ind w:firstLine="426"/>
              <w:jc w:val="center"/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D77B9" w14:textId="77777777" w:rsidR="00226A1A" w:rsidRPr="002C371C" w:rsidRDefault="005510C2" w:rsidP="00C97423">
            <w:pPr>
              <w:autoSpaceDE w:val="0"/>
              <w:autoSpaceDN w:val="0"/>
              <w:spacing w:before="78" w:after="0" w:line="245" w:lineRule="auto"/>
              <w:ind w:firstLine="426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-сценические игры. Игровые задания. Спортивные эстафеты с мячом, со скакалкой;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6A7FB" w14:textId="77777777" w:rsidR="00226A1A" w:rsidRDefault="005510C2" w:rsidP="00B61703">
            <w:pPr>
              <w:autoSpaceDE w:val="0"/>
              <w:autoSpaceDN w:val="0"/>
              <w:spacing w:before="78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735BB" w14:textId="77777777" w:rsidR="00226A1A" w:rsidRDefault="005510C2" w:rsidP="00C97423">
            <w:pPr>
              <w:autoSpaceDE w:val="0"/>
              <w:autoSpaceDN w:val="0"/>
              <w:spacing w:before="78" w:after="0" w:line="247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226A1A" w14:paraId="160D97B4" w14:textId="77777777" w:rsidTr="00B61703">
        <w:trPr>
          <w:trHeight w:hRule="exact" w:val="111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FF321" w14:textId="77777777" w:rsidR="00226A1A" w:rsidRDefault="005510C2" w:rsidP="00B61703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EF77A" w14:textId="77777777" w:rsidR="00226A1A" w:rsidRDefault="005510C2" w:rsidP="00C97423">
            <w:pPr>
              <w:autoSpaceDE w:val="0"/>
              <w:autoSpaceDN w:val="0"/>
              <w:spacing w:before="78" w:after="0" w:line="230" w:lineRule="auto"/>
              <w:ind w:firstLine="42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ганизующие команды и приемы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8EFE5" w14:textId="77777777" w:rsidR="00226A1A" w:rsidRDefault="005510C2" w:rsidP="00C97423">
            <w:pPr>
              <w:autoSpaceDE w:val="0"/>
              <w:autoSpaceDN w:val="0"/>
              <w:spacing w:before="78" w:after="0" w:line="230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7DF50" w14:textId="77777777" w:rsidR="00226A1A" w:rsidRDefault="005510C2" w:rsidP="00C97423">
            <w:pPr>
              <w:autoSpaceDE w:val="0"/>
              <w:autoSpaceDN w:val="0"/>
              <w:spacing w:before="78" w:after="0" w:line="230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EBF9A" w14:textId="77777777" w:rsidR="00226A1A" w:rsidRDefault="005510C2" w:rsidP="00C97423">
            <w:pPr>
              <w:autoSpaceDE w:val="0"/>
              <w:autoSpaceDN w:val="0"/>
              <w:spacing w:before="78" w:after="0" w:line="230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951FC" w14:textId="77777777" w:rsidR="00226A1A" w:rsidRDefault="00226A1A" w:rsidP="00C97423">
            <w:pPr>
              <w:autoSpaceDE w:val="0"/>
              <w:autoSpaceDN w:val="0"/>
              <w:spacing w:before="78" w:after="0" w:line="230" w:lineRule="auto"/>
              <w:ind w:firstLine="426"/>
              <w:jc w:val="center"/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AFEA0" w14:textId="77777777" w:rsidR="00226A1A" w:rsidRPr="002C371C" w:rsidRDefault="005510C2" w:rsidP="00C97423">
            <w:pPr>
              <w:autoSpaceDE w:val="0"/>
              <w:autoSpaceDN w:val="0"/>
              <w:spacing w:before="78" w:after="0" w:line="252" w:lineRule="auto"/>
              <w:ind w:firstLine="426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универсальных умений при выполнении организующих команд: «Становись!», «Равняйсь!</w:t>
            </w:r>
            <w:proofErr w:type="gramStart"/>
            <w:r w:rsidRPr="002C37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2C37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ирно!», «Вольно!»,«Отставить!», «Разойдись», «По порядку рассчитайсь!», «На первый—второй </w:t>
            </w:r>
            <w:r w:rsidRPr="002C371C">
              <w:rPr>
                <w:lang w:val="ru-RU"/>
              </w:rPr>
              <w:br/>
            </w:r>
            <w:r w:rsidRPr="002C37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читайсь!», «На первый—третий рассчитайсь!»;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6FDF2" w14:textId="77777777" w:rsidR="00226A1A" w:rsidRDefault="005510C2" w:rsidP="00B61703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8DAC6" w14:textId="77777777" w:rsidR="00226A1A" w:rsidRDefault="005510C2" w:rsidP="00C97423">
            <w:pPr>
              <w:autoSpaceDE w:val="0"/>
              <w:autoSpaceDN w:val="0"/>
              <w:spacing w:before="78" w:after="0" w:line="250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226A1A" w14:paraId="64AF8799" w14:textId="77777777" w:rsidTr="00B61703">
        <w:trPr>
          <w:trHeight w:hRule="exact" w:val="348"/>
        </w:trPr>
        <w:tc>
          <w:tcPr>
            <w:tcW w:w="5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18998" w14:textId="77777777" w:rsidR="00226A1A" w:rsidRDefault="005510C2" w:rsidP="00C97423">
            <w:pPr>
              <w:autoSpaceDE w:val="0"/>
              <w:autoSpaceDN w:val="0"/>
              <w:spacing w:before="76" w:after="0" w:line="233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83E58" w14:textId="77777777" w:rsidR="00226A1A" w:rsidRDefault="003203C6" w:rsidP="00C97423">
            <w:pPr>
              <w:autoSpaceDE w:val="0"/>
              <w:autoSpaceDN w:val="0"/>
              <w:spacing w:before="76" w:after="0" w:line="233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89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CA3AA" w14:textId="77777777" w:rsidR="00226A1A" w:rsidRDefault="00226A1A" w:rsidP="00C97423">
            <w:pPr>
              <w:ind w:firstLine="426"/>
            </w:pPr>
          </w:p>
        </w:tc>
      </w:tr>
      <w:tr w:rsidR="00226A1A" w14:paraId="2721C861" w14:textId="77777777" w:rsidTr="00B61703">
        <w:trPr>
          <w:trHeight w:hRule="exact" w:val="348"/>
        </w:trPr>
        <w:tc>
          <w:tcPr>
            <w:tcW w:w="1488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1E66D" w14:textId="77777777" w:rsidR="00226A1A" w:rsidRDefault="005510C2" w:rsidP="00C97423">
            <w:pPr>
              <w:autoSpaceDE w:val="0"/>
              <w:autoSpaceDN w:val="0"/>
              <w:spacing w:before="76" w:after="0" w:line="233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портивно-оздоровительная деятельность</w:t>
            </w:r>
          </w:p>
        </w:tc>
      </w:tr>
      <w:tr w:rsidR="00226A1A" w14:paraId="4916CEC0" w14:textId="77777777" w:rsidTr="00B61703">
        <w:trPr>
          <w:trHeight w:hRule="exact" w:val="73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0F07A" w14:textId="77777777" w:rsidR="00226A1A" w:rsidRDefault="005510C2" w:rsidP="00B61703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65DD9" w14:textId="77777777" w:rsidR="00226A1A" w:rsidRDefault="005510C2" w:rsidP="00C97423">
            <w:pPr>
              <w:autoSpaceDE w:val="0"/>
              <w:autoSpaceDN w:val="0"/>
              <w:spacing w:before="78" w:after="0" w:line="230" w:lineRule="auto"/>
              <w:ind w:firstLine="42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 физических упражнений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B2C64" w14:textId="77777777" w:rsidR="00226A1A" w:rsidRDefault="005510C2" w:rsidP="00C97423">
            <w:pPr>
              <w:autoSpaceDE w:val="0"/>
              <w:autoSpaceDN w:val="0"/>
              <w:spacing w:before="78" w:after="0" w:line="230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2DB02" w14:textId="77777777" w:rsidR="00226A1A" w:rsidRDefault="005510C2" w:rsidP="00C97423">
            <w:pPr>
              <w:autoSpaceDE w:val="0"/>
              <w:autoSpaceDN w:val="0"/>
              <w:spacing w:before="78" w:after="0" w:line="230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8BE08" w14:textId="77777777" w:rsidR="00226A1A" w:rsidRDefault="005510C2" w:rsidP="00C97423">
            <w:pPr>
              <w:autoSpaceDE w:val="0"/>
              <w:autoSpaceDN w:val="0"/>
              <w:spacing w:before="78" w:after="0" w:line="230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F1EBC" w14:textId="77777777" w:rsidR="00226A1A" w:rsidRDefault="00226A1A" w:rsidP="00C97423">
            <w:pPr>
              <w:autoSpaceDE w:val="0"/>
              <w:autoSpaceDN w:val="0"/>
              <w:spacing w:before="78" w:after="0" w:line="230" w:lineRule="auto"/>
              <w:ind w:firstLine="426"/>
              <w:jc w:val="center"/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AE65D" w14:textId="77777777" w:rsidR="00226A1A" w:rsidRPr="002C371C" w:rsidRDefault="005510C2" w:rsidP="00C97423">
            <w:pPr>
              <w:autoSpaceDE w:val="0"/>
              <w:autoSpaceDN w:val="0"/>
              <w:spacing w:before="78" w:after="0" w:line="245" w:lineRule="auto"/>
              <w:ind w:firstLine="426"/>
              <w:jc w:val="center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универсальных умений по самостоятельному выполнению спортивных упражнений (по выбору), в т.</w:t>
            </w:r>
          </w:p>
          <w:p w14:paraId="53047658" w14:textId="77777777" w:rsidR="00226A1A" w:rsidRPr="002C371C" w:rsidRDefault="005510C2" w:rsidP="00C97423">
            <w:pPr>
              <w:autoSpaceDE w:val="0"/>
              <w:autoSpaceDN w:val="0"/>
              <w:spacing w:before="20" w:after="0" w:line="230" w:lineRule="auto"/>
              <w:ind w:firstLine="426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. через игры и игровые задания;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CF1D9" w14:textId="77777777" w:rsidR="00226A1A" w:rsidRDefault="005510C2" w:rsidP="00C97423">
            <w:pPr>
              <w:autoSpaceDE w:val="0"/>
              <w:autoSpaceDN w:val="0"/>
              <w:spacing w:before="78" w:after="0" w:line="230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6F08A" w14:textId="77777777" w:rsidR="00226A1A" w:rsidRDefault="005510C2" w:rsidP="00C97423">
            <w:pPr>
              <w:autoSpaceDE w:val="0"/>
              <w:autoSpaceDN w:val="0"/>
              <w:spacing w:before="78" w:after="0" w:line="247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226A1A" w14:paraId="22857029" w14:textId="77777777" w:rsidTr="00B61703">
        <w:trPr>
          <w:trHeight w:hRule="exact" w:val="348"/>
        </w:trPr>
        <w:tc>
          <w:tcPr>
            <w:tcW w:w="5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675D1" w14:textId="77777777" w:rsidR="00226A1A" w:rsidRDefault="005510C2" w:rsidP="00C97423">
            <w:pPr>
              <w:autoSpaceDE w:val="0"/>
              <w:autoSpaceDN w:val="0"/>
              <w:spacing w:before="78" w:after="0" w:line="230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29324" w14:textId="77777777" w:rsidR="00226A1A" w:rsidRDefault="005510C2" w:rsidP="00C97423">
            <w:pPr>
              <w:autoSpaceDE w:val="0"/>
              <w:autoSpaceDN w:val="0"/>
              <w:spacing w:before="78" w:after="0" w:line="230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89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3991B" w14:textId="77777777" w:rsidR="00226A1A" w:rsidRDefault="00226A1A" w:rsidP="00C97423">
            <w:pPr>
              <w:ind w:firstLine="426"/>
            </w:pPr>
          </w:p>
        </w:tc>
      </w:tr>
      <w:tr w:rsidR="00226A1A" w14:paraId="32311B8C" w14:textId="77777777" w:rsidTr="00B61703">
        <w:trPr>
          <w:trHeight w:hRule="exact" w:val="330"/>
        </w:trPr>
        <w:tc>
          <w:tcPr>
            <w:tcW w:w="5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C9614" w14:textId="77777777" w:rsidR="00226A1A" w:rsidRPr="002C371C" w:rsidRDefault="005510C2" w:rsidP="00C97423">
            <w:pPr>
              <w:autoSpaceDE w:val="0"/>
              <w:autoSpaceDN w:val="0"/>
              <w:spacing w:before="78" w:after="0" w:line="230" w:lineRule="auto"/>
              <w:ind w:firstLine="426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67E84" w14:textId="77777777" w:rsidR="00226A1A" w:rsidRDefault="003203C6" w:rsidP="00C97423">
            <w:pPr>
              <w:autoSpaceDE w:val="0"/>
              <w:autoSpaceDN w:val="0"/>
              <w:spacing w:before="78" w:after="0" w:line="230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7</w:t>
            </w:r>
          </w:p>
        </w:tc>
        <w:tc>
          <w:tcPr>
            <w:tcW w:w="1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07487" w14:textId="77777777" w:rsidR="00226A1A" w:rsidRDefault="005510C2" w:rsidP="00C97423">
            <w:pPr>
              <w:autoSpaceDE w:val="0"/>
              <w:autoSpaceDN w:val="0"/>
              <w:spacing w:before="78" w:after="0" w:line="230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8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35283" w14:textId="77777777" w:rsidR="00226A1A" w:rsidRDefault="005510C2" w:rsidP="00C97423">
            <w:pPr>
              <w:autoSpaceDE w:val="0"/>
              <w:autoSpaceDN w:val="0"/>
              <w:spacing w:before="78" w:after="0" w:line="230" w:lineRule="auto"/>
              <w:ind w:firstLine="42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</w:tbl>
    <w:p w14:paraId="20FA86EE" w14:textId="77777777" w:rsidR="00226A1A" w:rsidRDefault="00226A1A">
      <w:pPr>
        <w:autoSpaceDE w:val="0"/>
        <w:autoSpaceDN w:val="0"/>
        <w:spacing w:after="0" w:line="14" w:lineRule="exact"/>
      </w:pPr>
    </w:p>
    <w:p w14:paraId="46170D5C" w14:textId="77777777" w:rsidR="00226A1A" w:rsidRDefault="00226A1A">
      <w:pPr>
        <w:sectPr w:rsidR="00226A1A" w:rsidSect="00C97423">
          <w:pgSz w:w="16840" w:h="11900"/>
          <w:pgMar w:top="993" w:right="1105" w:bottom="851" w:left="709" w:header="720" w:footer="720" w:gutter="0"/>
          <w:cols w:space="720" w:equalWidth="0">
            <w:col w:w="10141" w:space="0"/>
          </w:cols>
          <w:docGrid w:linePitch="360"/>
        </w:sectPr>
      </w:pPr>
    </w:p>
    <w:p w14:paraId="7D686566" w14:textId="77777777" w:rsidR="00226A1A" w:rsidRDefault="00226A1A">
      <w:pPr>
        <w:autoSpaceDE w:val="0"/>
        <w:autoSpaceDN w:val="0"/>
        <w:spacing w:after="76" w:line="220" w:lineRule="exact"/>
      </w:pPr>
    </w:p>
    <w:p w14:paraId="1C7ACC1F" w14:textId="2DF578C9" w:rsidR="00C607FC" w:rsidRPr="00C607FC" w:rsidRDefault="005510C2" w:rsidP="002D1191">
      <w:pPr>
        <w:autoSpaceDE w:val="0"/>
        <w:autoSpaceDN w:val="0"/>
        <w:spacing w:after="280" w:line="230" w:lineRule="auto"/>
        <w:ind w:left="-284" w:right="5670"/>
        <w:jc w:val="center"/>
        <w:rPr>
          <w:rFonts w:ascii="Times New Roman" w:eastAsia="Times New Roman" w:hAnsi="Times New Roman"/>
          <w:b/>
          <w:color w:val="000000"/>
          <w:sz w:val="21"/>
        </w:rPr>
      </w:pPr>
      <w:r>
        <w:rPr>
          <w:rFonts w:ascii="Times New Roman" w:eastAsia="Times New Roman" w:hAnsi="Times New Roman"/>
          <w:b/>
          <w:color w:val="000000"/>
          <w:sz w:val="21"/>
        </w:rPr>
        <w:t>ПОУРОЧНОЕ ПЛАНИРОВАНИЕ</w:t>
      </w:r>
    </w:p>
    <w:tbl>
      <w:tblPr>
        <w:tblW w:w="10206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440"/>
        <w:gridCol w:w="4192"/>
        <w:gridCol w:w="754"/>
        <w:gridCol w:w="1302"/>
        <w:gridCol w:w="825"/>
        <w:gridCol w:w="1276"/>
        <w:gridCol w:w="1417"/>
      </w:tblGrid>
      <w:tr w:rsidR="00226A1A" w14:paraId="79F0D484" w14:textId="77777777" w:rsidTr="002D1191">
        <w:trPr>
          <w:trHeight w:hRule="exact" w:val="43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DEB25" w14:textId="77777777" w:rsidR="00226A1A" w:rsidRDefault="005510C2">
            <w:pPr>
              <w:autoSpaceDE w:val="0"/>
              <w:autoSpaceDN w:val="0"/>
              <w:spacing w:before="84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п/п</w:t>
            </w:r>
          </w:p>
        </w:tc>
        <w:tc>
          <w:tcPr>
            <w:tcW w:w="4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299A6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Тема урока</w:t>
            </w: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D396B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0759E" w14:textId="77777777" w:rsidR="00226A1A" w:rsidRDefault="005510C2">
            <w:pPr>
              <w:autoSpaceDE w:val="0"/>
              <w:autoSpaceDN w:val="0"/>
              <w:spacing w:before="84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изу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D0DA2" w14:textId="77777777" w:rsidR="00226A1A" w:rsidRDefault="005510C2">
            <w:pPr>
              <w:autoSpaceDE w:val="0"/>
              <w:autoSpaceDN w:val="0"/>
              <w:spacing w:before="84" w:after="0" w:line="271" w:lineRule="auto"/>
              <w:ind w:left="64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нтроля</w:t>
            </w:r>
          </w:p>
        </w:tc>
      </w:tr>
      <w:tr w:rsidR="00226A1A" w14:paraId="5DC4D4D8" w14:textId="77777777" w:rsidTr="002D1191">
        <w:trPr>
          <w:trHeight w:hRule="exact" w:val="89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D5E6" w14:textId="77777777" w:rsidR="00226A1A" w:rsidRDefault="00226A1A"/>
        </w:tc>
        <w:tc>
          <w:tcPr>
            <w:tcW w:w="4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9B78" w14:textId="77777777" w:rsidR="00226A1A" w:rsidRDefault="00226A1A"/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805F0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всего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89CA1" w14:textId="731D4794" w:rsidR="00226A1A" w:rsidRDefault="005510C2" w:rsidP="00B61703">
            <w:pPr>
              <w:autoSpaceDE w:val="0"/>
              <w:autoSpaceDN w:val="0"/>
              <w:spacing w:before="86" w:after="0" w:line="262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нтроль</w:t>
            </w:r>
            <w:r w:rsidR="00B61703">
              <w:rPr>
                <w:rFonts w:ascii="Times New Roman" w:eastAsia="Times New Roman" w:hAnsi="Times New Roman"/>
                <w:b/>
                <w:color w:val="000000"/>
                <w:sz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ые работ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DC188" w14:textId="77777777" w:rsidR="00226A1A" w:rsidRDefault="005510C2">
            <w:pPr>
              <w:autoSpaceDE w:val="0"/>
              <w:autoSpaceDN w:val="0"/>
              <w:spacing w:before="86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273E" w14:textId="77777777" w:rsidR="00226A1A" w:rsidRDefault="00226A1A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4F23" w14:textId="77777777" w:rsidR="00226A1A" w:rsidRDefault="00226A1A"/>
        </w:tc>
      </w:tr>
      <w:tr w:rsidR="00226A1A" w14:paraId="00FB9496" w14:textId="77777777" w:rsidTr="002D1191">
        <w:trPr>
          <w:trHeight w:hRule="exact" w:val="7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6484B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05FAE" w14:textId="393DFA9E" w:rsidR="00226A1A" w:rsidRPr="002C371C" w:rsidRDefault="005510C2">
            <w:pPr>
              <w:autoSpaceDE w:val="0"/>
              <w:autoSpaceDN w:val="0"/>
              <w:spacing w:before="84" w:after="0" w:line="262" w:lineRule="auto"/>
              <w:ind w:left="64" w:right="144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авила техники безопасности.</w:t>
            </w:r>
            <w:r w:rsidR="00B6170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огда и как возникли физическая культура и спорт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36868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94197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5EF3C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79F2D" w14:textId="77777777" w:rsidR="00226A1A" w:rsidRDefault="00226A1A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234AD" w14:textId="77777777" w:rsidR="00226A1A" w:rsidRDefault="005510C2">
            <w:pPr>
              <w:autoSpaceDE w:val="0"/>
              <w:autoSpaceDN w:val="0"/>
              <w:spacing w:before="8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3D96CB70" w14:textId="77777777" w:rsidTr="002D1191">
        <w:trPr>
          <w:trHeight w:hRule="exact" w:val="101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FF9C3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D7B52" w14:textId="19C44E13" w:rsidR="00226A1A" w:rsidRPr="00424D0A" w:rsidRDefault="005510C2">
            <w:pPr>
              <w:autoSpaceDE w:val="0"/>
              <w:autoSpaceDN w:val="0"/>
              <w:spacing w:before="86" w:after="0" w:line="271" w:lineRule="auto"/>
              <w:ind w:left="64" w:right="720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Современные Олимпийские </w:t>
            </w:r>
            <w:r w:rsidRPr="002C371C">
              <w:rPr>
                <w:lang w:val="ru-RU"/>
              </w:rPr>
              <w:br/>
            </w: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игры.</w:t>
            </w:r>
            <w:r w:rsidR="00424D0A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остроение в шеренгу,</w:t>
            </w:r>
            <w:r w:rsidR="00B6170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колонну. </w:t>
            </w:r>
            <w:r w:rsidRPr="00424D0A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офилактика травм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0B0B0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716BF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069D0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834E4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1F0FD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62B736E2" w14:textId="77777777" w:rsidTr="002D1191">
        <w:trPr>
          <w:trHeight w:hRule="exact" w:val="7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763FF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42572" w14:textId="77777777" w:rsidR="00226A1A" w:rsidRPr="002C371C" w:rsidRDefault="005510C2">
            <w:pPr>
              <w:autoSpaceDE w:val="0"/>
              <w:autoSpaceDN w:val="0"/>
              <w:spacing w:before="86" w:after="0" w:line="262" w:lineRule="auto"/>
              <w:ind w:left="64" w:right="288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Что такое физическая культура. Строевые упражнени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D7142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EF215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9C1E9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0B68D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80DD3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1698F15C" w14:textId="77777777" w:rsidTr="002D1191">
        <w:trPr>
          <w:trHeight w:hRule="exact" w:val="7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17723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436EE" w14:textId="7B6242C6" w:rsidR="00226A1A" w:rsidRDefault="005510C2">
            <w:pPr>
              <w:autoSpaceDE w:val="0"/>
              <w:autoSpaceDN w:val="0"/>
              <w:spacing w:before="86" w:after="0" w:line="262" w:lineRule="auto"/>
              <w:ind w:left="64" w:right="288"/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Твой организм.</w:t>
            </w:r>
            <w:r w:rsidR="00424D0A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Челночный бег. Прыжки в длину.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Национальный прыжок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C31AA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9FB23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41FEB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95FAA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7DD7E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687D711E" w14:textId="77777777" w:rsidTr="002D1191">
        <w:trPr>
          <w:trHeight w:hRule="exact" w:val="7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00DF3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3C73E" w14:textId="77777777" w:rsidR="00226A1A" w:rsidRPr="002C371C" w:rsidRDefault="005510C2">
            <w:pPr>
              <w:autoSpaceDE w:val="0"/>
              <w:autoSpaceDN w:val="0"/>
              <w:spacing w:before="88" w:after="0" w:line="262" w:lineRule="auto"/>
              <w:ind w:left="64" w:right="144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сновные части тела человека. Прыжки на одной ноге, на двух ногах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F768F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4080B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55B65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023E2" w14:textId="77777777" w:rsidR="00226A1A" w:rsidRDefault="00226A1A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D680D" w14:textId="77777777" w:rsidR="00226A1A" w:rsidRDefault="005510C2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336AF3FC" w14:textId="77777777" w:rsidTr="002D1191">
        <w:trPr>
          <w:trHeight w:hRule="exact" w:val="7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98728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2DBA6" w14:textId="1AF3FE1B" w:rsidR="00226A1A" w:rsidRPr="002C371C" w:rsidRDefault="005510C2">
            <w:pPr>
              <w:autoSpaceDE w:val="0"/>
              <w:autoSpaceDN w:val="0"/>
              <w:spacing w:before="86" w:after="0" w:line="262" w:lineRule="auto"/>
              <w:ind w:left="64" w:right="432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ердце и кровеносные сосуды.</w:t>
            </w:r>
            <w:r w:rsidR="00B6170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сновные положения рук, ног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17282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29ACE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97F72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AEB24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B9CCB" w14:textId="77777777" w:rsidR="00226A1A" w:rsidRDefault="005510C2">
            <w:pPr>
              <w:tabs>
                <w:tab w:val="left" w:pos="136"/>
              </w:tabs>
              <w:autoSpaceDE w:val="0"/>
              <w:autoSpaceDN w:val="0"/>
              <w:spacing w:before="8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226A1A" w14:paraId="36324D7F" w14:textId="77777777" w:rsidTr="002D1191">
        <w:trPr>
          <w:trHeight w:hRule="exact" w:val="72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ED507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F3627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1"/>
              </w:rPr>
              <w:t>бега.Орг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чувств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D2A04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1CFF8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421F4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764B6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F5024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6C6BD33B" w14:textId="77777777" w:rsidTr="002D1191">
        <w:trPr>
          <w:trHeight w:hRule="exact" w:val="7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3D881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59EC2" w14:textId="77777777" w:rsidR="00226A1A" w:rsidRPr="002C371C" w:rsidRDefault="005510C2">
            <w:pPr>
              <w:autoSpaceDE w:val="0"/>
              <w:autoSpaceDN w:val="0"/>
              <w:spacing w:before="88" w:after="0" w:line="262" w:lineRule="auto"/>
              <w:ind w:left="64" w:right="144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Личная гигиена. Разучивание игр "Дедушка и детки"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866C5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B7BCA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8E79F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AA6B0" w14:textId="77777777" w:rsidR="00226A1A" w:rsidRDefault="00226A1A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9854D" w14:textId="77777777" w:rsidR="00226A1A" w:rsidRDefault="005510C2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2ACC872E" w14:textId="77777777" w:rsidTr="002D1191">
        <w:trPr>
          <w:trHeight w:hRule="exact" w:val="7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36CCD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1E3BD" w14:textId="77777777" w:rsidR="00226A1A" w:rsidRPr="002C371C" w:rsidRDefault="005510C2">
            <w:pPr>
              <w:autoSpaceDE w:val="0"/>
              <w:autoSpaceDN w:val="0"/>
              <w:spacing w:before="86" w:after="0" w:line="262" w:lineRule="auto"/>
              <w:ind w:left="64" w:right="864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Закаливание.Разучивание игры"Бой петухов"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ABFD3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DC649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CC70B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CD9D1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D2B8D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1E0CE197" w14:textId="77777777" w:rsidTr="002D1191">
        <w:trPr>
          <w:trHeight w:hRule="exact" w:val="7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ACA14" w14:textId="77777777" w:rsidR="00226A1A" w:rsidRDefault="005510C2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F7435" w14:textId="734A0665" w:rsidR="002D1191" w:rsidRDefault="005510C2">
            <w:pPr>
              <w:autoSpaceDE w:val="0"/>
              <w:autoSpaceDN w:val="0"/>
              <w:spacing w:before="84" w:after="0" w:line="262" w:lineRule="auto"/>
              <w:ind w:left="64"/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Мозг и нервная система.</w:t>
            </w:r>
            <w:r w:rsidR="002D1191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азучивание игр</w:t>
            </w:r>
          </w:p>
          <w:p w14:paraId="32D716FE" w14:textId="3E8E2A09" w:rsidR="00226A1A" w:rsidRPr="002C371C" w:rsidRDefault="005510C2">
            <w:pPr>
              <w:autoSpaceDE w:val="0"/>
              <w:autoSpaceDN w:val="0"/>
              <w:spacing w:before="84" w:after="0" w:line="262" w:lineRule="auto"/>
              <w:ind w:left="64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За флажками", "Охотники и утки"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9CAD2" w14:textId="77777777" w:rsidR="00226A1A" w:rsidRDefault="005510C2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684C6" w14:textId="77777777" w:rsidR="00226A1A" w:rsidRDefault="005510C2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07965" w14:textId="77777777" w:rsidR="00226A1A" w:rsidRDefault="005510C2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DF863" w14:textId="77777777" w:rsidR="00226A1A" w:rsidRDefault="00226A1A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EC448" w14:textId="77777777" w:rsidR="00226A1A" w:rsidRDefault="005510C2">
            <w:pPr>
              <w:autoSpaceDE w:val="0"/>
              <w:autoSpaceDN w:val="0"/>
              <w:spacing w:before="8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19DDECD4" w14:textId="77777777" w:rsidTr="002D1191">
        <w:trPr>
          <w:trHeight w:hRule="exact" w:val="7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712C1" w14:textId="77777777" w:rsidR="00226A1A" w:rsidRDefault="005510C2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75918" w14:textId="77777777" w:rsidR="00226A1A" w:rsidRPr="002C371C" w:rsidRDefault="005510C2">
            <w:pPr>
              <w:autoSpaceDE w:val="0"/>
              <w:autoSpaceDN w:val="0"/>
              <w:spacing w:before="88" w:after="0" w:line="262" w:lineRule="auto"/>
              <w:ind w:left="64" w:right="144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рганы дыхания. Разучивание игры "Белые медведи"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1C59D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6CDFD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90DFE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AB420" w14:textId="77777777" w:rsidR="00226A1A" w:rsidRDefault="00226A1A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CE3DA" w14:textId="77777777" w:rsidR="00226A1A" w:rsidRDefault="005510C2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74912AEF" w14:textId="77777777" w:rsidTr="002D1191">
        <w:trPr>
          <w:trHeight w:hRule="exact" w:val="7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33131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31D23" w14:textId="77777777" w:rsidR="00226A1A" w:rsidRDefault="005510C2">
            <w:pPr>
              <w:autoSpaceDE w:val="0"/>
              <w:autoSpaceDN w:val="0"/>
              <w:spacing w:before="86" w:after="0" w:line="262" w:lineRule="auto"/>
              <w:ind w:left="64" w:right="720"/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Разучивание игры"Охотники и утки".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рганы пищеварени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196C3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1A8E2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8AB1C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9362E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0307D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154D16B4" w14:textId="77777777" w:rsidTr="002D1191">
        <w:trPr>
          <w:trHeight w:hRule="exact" w:val="7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91906" w14:textId="77777777" w:rsidR="00226A1A" w:rsidRDefault="005510C2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1BAF2" w14:textId="77777777" w:rsidR="00226A1A" w:rsidRPr="002C371C" w:rsidRDefault="005510C2">
            <w:pPr>
              <w:autoSpaceDE w:val="0"/>
              <w:autoSpaceDN w:val="0"/>
              <w:spacing w:before="84" w:after="0" w:line="262" w:lineRule="auto"/>
              <w:ind w:left="64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ища и питательные вещества. Разучивание игры "Охотники и утки"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D9F80" w14:textId="77777777" w:rsidR="00226A1A" w:rsidRDefault="005510C2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C9B3C" w14:textId="77777777" w:rsidR="00226A1A" w:rsidRDefault="005510C2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C2D4D" w14:textId="77777777" w:rsidR="00226A1A" w:rsidRDefault="005510C2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2E161" w14:textId="77777777" w:rsidR="00226A1A" w:rsidRDefault="00226A1A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D0A33" w14:textId="77777777" w:rsidR="00226A1A" w:rsidRDefault="005510C2">
            <w:pPr>
              <w:tabs>
                <w:tab w:val="left" w:pos="136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226A1A" w14:paraId="4CA6CB31" w14:textId="77777777" w:rsidTr="002D1191">
        <w:trPr>
          <w:trHeight w:hRule="exact" w:val="7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CB881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F00C8" w14:textId="77777777" w:rsidR="00226A1A" w:rsidRPr="002C371C" w:rsidRDefault="005510C2">
            <w:pPr>
              <w:autoSpaceDE w:val="0"/>
              <w:autoSpaceDN w:val="0"/>
              <w:spacing w:before="86" w:after="0" w:line="262" w:lineRule="auto"/>
              <w:ind w:left="64" w:right="720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Вода и питьевой </w:t>
            </w:r>
            <w:proofErr w:type="gramStart"/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жим.Разучивание</w:t>
            </w:r>
            <w:proofErr w:type="gramEnd"/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игры"Море волнуется раз"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DE347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506EA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71D0C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20744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D6E21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4A85BF7B" w14:textId="77777777" w:rsidTr="002D1191">
        <w:trPr>
          <w:trHeight w:hRule="exact" w:val="7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E0386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9F4A9" w14:textId="77777777" w:rsidR="00226A1A" w:rsidRPr="002C371C" w:rsidRDefault="005510C2">
            <w:pPr>
              <w:autoSpaceDE w:val="0"/>
              <w:autoSpaceDN w:val="0"/>
              <w:spacing w:before="86" w:after="0" w:line="262" w:lineRule="auto"/>
              <w:ind w:left="64" w:right="576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Тренировка ума и </w:t>
            </w:r>
            <w:proofErr w:type="gramStart"/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характера.Правила</w:t>
            </w:r>
            <w:proofErr w:type="gramEnd"/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соревнований по национальным видам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BCE16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E01E7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BC194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E0941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5EF30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0251882C" w14:textId="77777777" w:rsidTr="002D1191">
        <w:trPr>
          <w:trHeight w:hRule="exact" w:val="7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FB09F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77C8E" w14:textId="77777777" w:rsidR="00226A1A" w:rsidRPr="002C371C" w:rsidRDefault="005510C2">
            <w:pPr>
              <w:autoSpaceDE w:val="0"/>
              <w:autoSpaceDN w:val="0"/>
              <w:spacing w:before="86" w:after="0" w:line="262" w:lineRule="auto"/>
              <w:ind w:left="64" w:right="144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Спортивная одежда и </w:t>
            </w:r>
            <w:proofErr w:type="gramStart"/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бувь.Прыжки</w:t>
            </w:r>
            <w:proofErr w:type="gramEnd"/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через нарты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247A7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39301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B7631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1EDB3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8B2D6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4383E457" w14:textId="77777777" w:rsidTr="002D1191">
        <w:trPr>
          <w:trHeight w:hRule="exact" w:val="8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1BDF4" w14:textId="3A0F497B" w:rsidR="00226A1A" w:rsidRDefault="00226A1A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0F56F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амоконтроль. Передача мяча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49236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9E594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92EEF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A94AB" w14:textId="77777777" w:rsidR="00226A1A" w:rsidRDefault="00226A1A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611C2" w14:textId="77777777" w:rsidR="00226A1A" w:rsidRDefault="005510C2">
            <w:pPr>
              <w:tabs>
                <w:tab w:val="left" w:pos="136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226A1A" w14:paraId="3087DD99" w14:textId="77777777" w:rsidTr="002D1191">
        <w:trPr>
          <w:trHeight w:hRule="exact" w:val="70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BC588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5C9C6" w14:textId="77777777" w:rsidR="00226A1A" w:rsidRPr="002C371C" w:rsidRDefault="005510C2">
            <w:pPr>
              <w:autoSpaceDE w:val="0"/>
              <w:autoSpaceDN w:val="0"/>
              <w:spacing w:before="86" w:after="0" w:line="230" w:lineRule="auto"/>
              <w:jc w:val="center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Первая помощь при </w:t>
            </w:r>
            <w:proofErr w:type="gramStart"/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травмах.Рекорды</w:t>
            </w:r>
            <w:proofErr w:type="gramEnd"/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ЯНА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A82D3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9C6F3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21A24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1A3F5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BC66A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</w:tbl>
    <w:p w14:paraId="674D119E" w14:textId="77777777" w:rsidR="00226A1A" w:rsidRDefault="00226A1A">
      <w:pPr>
        <w:autoSpaceDE w:val="0"/>
        <w:autoSpaceDN w:val="0"/>
        <w:spacing w:after="0" w:line="14" w:lineRule="exact"/>
      </w:pPr>
    </w:p>
    <w:p w14:paraId="1770CBED" w14:textId="77777777" w:rsidR="00226A1A" w:rsidRDefault="00226A1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40"/>
        <w:gridCol w:w="4192"/>
        <w:gridCol w:w="640"/>
        <w:gridCol w:w="1416"/>
        <w:gridCol w:w="1456"/>
        <w:gridCol w:w="1078"/>
        <w:gridCol w:w="1438"/>
      </w:tblGrid>
      <w:tr w:rsidR="00226A1A" w14:paraId="492B1B3B" w14:textId="77777777">
        <w:trPr>
          <w:trHeight w:hRule="exact" w:val="7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BF0F4" w14:textId="77777777" w:rsidR="00226A1A" w:rsidRDefault="005510C2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9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7A0C6" w14:textId="77777777" w:rsidR="00226A1A" w:rsidRPr="002C371C" w:rsidRDefault="005510C2">
            <w:pPr>
              <w:autoSpaceDE w:val="0"/>
              <w:autoSpaceDN w:val="0"/>
              <w:spacing w:before="84" w:after="0" w:line="262" w:lineRule="auto"/>
              <w:ind w:left="64" w:right="144"/>
              <w:rPr>
                <w:lang w:val="ru-RU"/>
              </w:rPr>
            </w:pPr>
            <w:proofErr w:type="gramStart"/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Бег,ходьба</w:t>
            </w:r>
            <w:proofErr w:type="gramEnd"/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, прыжки,метание.Чувство ритма в упражнениях и ходьбе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FA77E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96544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EA909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7951D" w14:textId="77777777" w:rsidR="00226A1A" w:rsidRDefault="00226A1A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04105" w14:textId="77777777" w:rsidR="00226A1A" w:rsidRDefault="005510C2">
            <w:pPr>
              <w:autoSpaceDE w:val="0"/>
              <w:autoSpaceDN w:val="0"/>
              <w:spacing w:before="8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6BED5A13" w14:textId="77777777">
        <w:trPr>
          <w:trHeight w:hRule="exact" w:val="72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08C0A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0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91ACD" w14:textId="77777777" w:rsidR="00226A1A" w:rsidRPr="002C371C" w:rsidRDefault="005510C2">
            <w:pPr>
              <w:autoSpaceDE w:val="0"/>
              <w:autoSpaceDN w:val="0"/>
              <w:spacing w:before="86" w:after="0" w:line="262" w:lineRule="auto"/>
              <w:ind w:left="64"/>
              <w:rPr>
                <w:lang w:val="ru-RU"/>
              </w:rPr>
            </w:pPr>
            <w:proofErr w:type="gramStart"/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Бодрость,грация</w:t>
            </w:r>
            <w:proofErr w:type="gramEnd"/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,координация.Передвижение изменением направления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5E2AB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59CCE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D46C8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1261F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04755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24BCE9EB" w14:textId="77777777">
        <w:trPr>
          <w:trHeight w:hRule="exact" w:val="43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56EB6" w14:textId="77777777" w:rsidR="00226A1A" w:rsidRDefault="005510C2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1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4ED7E" w14:textId="77777777" w:rsidR="00226A1A" w:rsidRPr="002C371C" w:rsidRDefault="005510C2">
            <w:pPr>
              <w:autoSpaceDE w:val="0"/>
              <w:autoSpaceDN w:val="0"/>
              <w:spacing w:before="88" w:after="0" w:line="230" w:lineRule="auto"/>
              <w:ind w:left="64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Играем </w:t>
            </w:r>
            <w:proofErr w:type="gramStart"/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се!Ловля</w:t>
            </w:r>
            <w:proofErr w:type="gramEnd"/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и хватка теннисного мяч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7EF83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C4E47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3E3E4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A8375" w14:textId="77777777" w:rsidR="00226A1A" w:rsidRDefault="00226A1A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21357" w14:textId="77777777" w:rsidR="00226A1A" w:rsidRDefault="005510C2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Тестирование;</w:t>
            </w:r>
          </w:p>
        </w:tc>
      </w:tr>
      <w:tr w:rsidR="00226A1A" w14:paraId="44078C1D" w14:textId="77777777">
        <w:trPr>
          <w:trHeight w:hRule="exact" w:val="7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692C4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2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96476" w14:textId="77777777" w:rsidR="00226A1A" w:rsidRPr="002C371C" w:rsidRDefault="005510C2">
            <w:pPr>
              <w:autoSpaceDE w:val="0"/>
              <w:autoSpaceDN w:val="0"/>
              <w:spacing w:before="86" w:after="0" w:line="262" w:lineRule="auto"/>
              <w:ind w:left="64" w:right="288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Жизненно важное </w:t>
            </w:r>
            <w:proofErr w:type="gramStart"/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умение.Ловля</w:t>
            </w:r>
            <w:proofErr w:type="gramEnd"/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и хватка теннисного мяча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FD511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DAA9E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74724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0FE75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E81D4" w14:textId="77777777" w:rsidR="00226A1A" w:rsidRDefault="005510C2">
            <w:pPr>
              <w:tabs>
                <w:tab w:val="left" w:pos="136"/>
              </w:tabs>
              <w:autoSpaceDE w:val="0"/>
              <w:autoSpaceDN w:val="0"/>
              <w:spacing w:before="8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226A1A" w14:paraId="598F9877" w14:textId="77777777">
        <w:trPr>
          <w:trHeight w:hRule="exact" w:val="7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7162A" w14:textId="77777777" w:rsidR="00226A1A" w:rsidRDefault="005510C2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3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A3D18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Метание тынзян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6BB08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1D861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6DD19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CFC73" w14:textId="77777777" w:rsidR="00226A1A" w:rsidRDefault="00226A1A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D7E9F" w14:textId="77777777" w:rsidR="00226A1A" w:rsidRDefault="005510C2">
            <w:pPr>
              <w:autoSpaceDE w:val="0"/>
              <w:autoSpaceDN w:val="0"/>
              <w:spacing w:before="8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5654DFF3" w14:textId="77777777">
        <w:trPr>
          <w:trHeight w:hRule="exact" w:val="7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8ED10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B64DD" w14:textId="77777777" w:rsidR="00226A1A" w:rsidRDefault="005510C2">
            <w:pPr>
              <w:autoSpaceDE w:val="0"/>
              <w:autoSpaceDN w:val="0"/>
              <w:spacing w:before="86" w:after="0" w:line="262" w:lineRule="auto"/>
              <w:ind w:left="64"/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Обучать хваткам большого теннисного мяча.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ередача мяч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95B68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49EEA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153D8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A6155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4C7E2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374EC268" w14:textId="77777777">
        <w:trPr>
          <w:trHeight w:hRule="exact" w:val="7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0459F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5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B9E29" w14:textId="77777777" w:rsidR="00226A1A" w:rsidRDefault="005510C2">
            <w:pPr>
              <w:autoSpaceDE w:val="0"/>
              <w:autoSpaceDN w:val="0"/>
              <w:spacing w:before="86" w:after="0" w:line="262" w:lineRule="auto"/>
              <w:ind w:left="64"/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Обучать хваткам большого теннисного мяча.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ередача мяч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F439E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1CB22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A9CCF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E99A6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95716" w14:textId="77777777" w:rsidR="00226A1A" w:rsidRDefault="005510C2">
            <w:pPr>
              <w:tabs>
                <w:tab w:val="left" w:pos="136"/>
              </w:tabs>
              <w:autoSpaceDE w:val="0"/>
              <w:autoSpaceDN w:val="0"/>
              <w:spacing w:before="8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226A1A" w14:paraId="04955361" w14:textId="77777777">
        <w:trPr>
          <w:trHeight w:hRule="exact" w:val="7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4DA55" w14:textId="77777777" w:rsidR="00226A1A" w:rsidRDefault="005510C2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6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8E4D0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азучивание игровых действий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EFC05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71A6A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D4319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41A2F" w14:textId="77777777" w:rsidR="00226A1A" w:rsidRDefault="00226A1A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D398A" w14:textId="77777777" w:rsidR="00226A1A" w:rsidRDefault="005510C2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2E2E36B8" w14:textId="77777777">
        <w:trPr>
          <w:trHeight w:hRule="exact" w:val="7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C72EC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7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1BAE6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азучивание игровых действий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BEA70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D9F36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189E5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407A3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5ABD7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1C461A51" w14:textId="77777777">
        <w:trPr>
          <w:trHeight w:hRule="exact" w:val="7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5F2A2" w14:textId="77777777" w:rsidR="00226A1A" w:rsidRDefault="005510C2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8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9F6C3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азучивание новых эстафет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C5C60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097EF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1631E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4780C" w14:textId="77777777" w:rsidR="00226A1A" w:rsidRDefault="00226A1A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E51D4" w14:textId="77777777" w:rsidR="00226A1A" w:rsidRDefault="005510C2">
            <w:pPr>
              <w:autoSpaceDE w:val="0"/>
              <w:autoSpaceDN w:val="0"/>
              <w:spacing w:before="8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46C96E63" w14:textId="77777777">
        <w:trPr>
          <w:trHeight w:hRule="exact" w:val="7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C6945" w14:textId="77777777" w:rsidR="00226A1A" w:rsidRDefault="005510C2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9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F5FBA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азучивание новых эстафет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80603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B77B5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C4AB3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A76BD" w14:textId="77777777" w:rsidR="00226A1A" w:rsidRDefault="00226A1A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A15F7" w14:textId="77777777" w:rsidR="00226A1A" w:rsidRDefault="005510C2">
            <w:pPr>
              <w:autoSpaceDE w:val="0"/>
              <w:autoSpaceDN w:val="0"/>
              <w:spacing w:before="8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15EEA9EB" w14:textId="77777777">
        <w:trPr>
          <w:trHeight w:hRule="exact" w:val="7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C94A5" w14:textId="77777777" w:rsidR="00226A1A" w:rsidRDefault="005510C2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0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F5F1F" w14:textId="77777777" w:rsidR="00226A1A" w:rsidRPr="002C371C" w:rsidRDefault="005510C2">
            <w:pPr>
              <w:autoSpaceDE w:val="0"/>
              <w:autoSpaceDN w:val="0"/>
              <w:spacing w:before="84" w:after="0" w:line="262" w:lineRule="auto"/>
              <w:ind w:left="64" w:right="576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актический зачет по национальным видам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118A8" w14:textId="77777777" w:rsidR="00226A1A" w:rsidRDefault="005510C2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BAA31" w14:textId="77777777" w:rsidR="00226A1A" w:rsidRDefault="005510C2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CE660" w14:textId="77777777" w:rsidR="00226A1A" w:rsidRDefault="005510C2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EE325" w14:textId="77777777" w:rsidR="00226A1A" w:rsidRDefault="00226A1A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CB5FE" w14:textId="77777777" w:rsidR="00226A1A" w:rsidRDefault="005510C2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Зачет;</w:t>
            </w:r>
          </w:p>
        </w:tc>
      </w:tr>
      <w:tr w:rsidR="00226A1A" w14:paraId="5C31BFCD" w14:textId="77777777">
        <w:trPr>
          <w:trHeight w:hRule="exact" w:val="43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94B46" w14:textId="77777777" w:rsidR="00226A1A" w:rsidRDefault="005510C2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1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9B165" w14:textId="77777777" w:rsidR="00226A1A" w:rsidRPr="002C371C" w:rsidRDefault="005510C2">
            <w:pPr>
              <w:autoSpaceDE w:val="0"/>
              <w:autoSpaceDN w:val="0"/>
              <w:spacing w:before="84" w:after="0" w:line="230" w:lineRule="auto"/>
              <w:ind w:left="64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Игровые действия и новые движения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737FF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C1657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1E63E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A9BD0" w14:textId="77777777" w:rsidR="00226A1A" w:rsidRDefault="00226A1A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83262" w14:textId="77777777" w:rsidR="00226A1A" w:rsidRDefault="005510C2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Тестирование;</w:t>
            </w:r>
          </w:p>
        </w:tc>
      </w:tr>
      <w:tr w:rsidR="00226A1A" w14:paraId="2EA998F2" w14:textId="77777777">
        <w:trPr>
          <w:trHeight w:hRule="exact" w:val="43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81261" w14:textId="77777777" w:rsidR="00226A1A" w:rsidRDefault="005510C2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2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61D8F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азучивание упражнений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8B66A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AD493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A03F6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6D82C" w14:textId="77777777" w:rsidR="00226A1A" w:rsidRDefault="00226A1A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FE7BB" w14:textId="77777777" w:rsidR="00226A1A" w:rsidRDefault="005510C2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Зачет;</w:t>
            </w:r>
          </w:p>
        </w:tc>
      </w:tr>
      <w:tr w:rsidR="00226A1A" w14:paraId="08FF890D" w14:textId="77777777">
        <w:trPr>
          <w:trHeight w:hRule="exact" w:val="7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D559B" w14:textId="77777777" w:rsidR="00226A1A" w:rsidRDefault="005510C2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3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9ED6F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азучивание упражнений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671CC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87AF8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27075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115B8" w14:textId="77777777" w:rsidR="00226A1A" w:rsidRDefault="00226A1A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AE5D1" w14:textId="77777777" w:rsidR="00226A1A" w:rsidRDefault="005510C2">
            <w:pPr>
              <w:tabs>
                <w:tab w:val="left" w:pos="136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226A1A" w14:paraId="5DA3580D" w14:textId="77777777">
        <w:trPr>
          <w:trHeight w:hRule="exact" w:val="7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97098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4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14BE4" w14:textId="77777777" w:rsidR="00226A1A" w:rsidRDefault="005510C2">
            <w:pPr>
              <w:autoSpaceDE w:val="0"/>
              <w:autoSpaceDN w:val="0"/>
              <w:spacing w:before="86" w:after="0" w:line="262" w:lineRule="auto"/>
              <w:ind w:left="64"/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Обучать хваткам большого теннисного мяча.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ередача мяч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9270C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BBA32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2EAE7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A787C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CFB58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782FE231" w14:textId="77777777">
        <w:trPr>
          <w:trHeight w:hRule="exact" w:val="7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5D8F1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5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076CE" w14:textId="77777777" w:rsidR="00226A1A" w:rsidRDefault="005510C2">
            <w:pPr>
              <w:autoSpaceDE w:val="0"/>
              <w:autoSpaceDN w:val="0"/>
              <w:spacing w:before="86" w:after="0" w:line="262" w:lineRule="auto"/>
              <w:ind w:left="64"/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Обучать хваткам большого теннисного мяча.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ередача мяч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AB433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FC990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48CA2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3C4F1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74431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428B9611" w14:textId="77777777">
        <w:trPr>
          <w:trHeight w:hRule="exact" w:val="9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55C33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6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EE7AB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ередача большого мяч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A6E79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D129E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FF837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20E07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0F74A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77317BBA" w14:textId="77777777">
        <w:trPr>
          <w:trHeight w:hRule="exact" w:val="7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8EF42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7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F6BB9" w14:textId="77777777" w:rsidR="00226A1A" w:rsidRPr="002C371C" w:rsidRDefault="005510C2">
            <w:pPr>
              <w:autoSpaceDE w:val="0"/>
              <w:autoSpaceDN w:val="0"/>
              <w:spacing w:before="86" w:after="0" w:line="230" w:lineRule="auto"/>
              <w:ind w:left="64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ыжки через скакалку и ведение мяч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4939E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FDBCE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04BA6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2E2AB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E78EB" w14:textId="77777777" w:rsidR="00226A1A" w:rsidRDefault="005510C2">
            <w:pPr>
              <w:tabs>
                <w:tab w:val="left" w:pos="136"/>
              </w:tabs>
              <w:autoSpaceDE w:val="0"/>
              <w:autoSpaceDN w:val="0"/>
              <w:spacing w:before="8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226A1A" w14:paraId="5FA1A042" w14:textId="77777777">
        <w:trPr>
          <w:trHeight w:hRule="exact" w:val="7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47CCA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8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432B6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Ведение мяч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A6E73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BEEB1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0EFFE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3A822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5F76C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0DA95938" w14:textId="77777777">
        <w:trPr>
          <w:trHeight w:hRule="exact" w:val="7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DDC64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9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CCF0F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Ведение мяч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0270C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6E4D5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58165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1B425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8A89C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3E3A7766" w14:textId="77777777">
        <w:trPr>
          <w:trHeight w:hRule="exact" w:val="70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0663A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0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E9158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Ловля баскетбольного мяч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AA162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DD9DC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B9BAD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FEBA7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03B29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</w:tbl>
    <w:p w14:paraId="64036649" w14:textId="77777777" w:rsidR="00226A1A" w:rsidRDefault="00226A1A">
      <w:pPr>
        <w:autoSpaceDE w:val="0"/>
        <w:autoSpaceDN w:val="0"/>
        <w:spacing w:after="0" w:line="14" w:lineRule="exact"/>
      </w:pPr>
    </w:p>
    <w:p w14:paraId="7177DD60" w14:textId="77777777" w:rsidR="00226A1A" w:rsidRDefault="00226A1A">
      <w:pPr>
        <w:sectPr w:rsidR="00226A1A" w:rsidSect="002D1191">
          <w:pgSz w:w="11900" w:h="16840"/>
          <w:pgMar w:top="709" w:right="843" w:bottom="500" w:left="654" w:header="720" w:footer="720" w:gutter="0"/>
          <w:cols w:space="720" w:equalWidth="0">
            <w:col w:w="10403" w:space="0"/>
          </w:cols>
          <w:docGrid w:linePitch="360"/>
        </w:sectPr>
      </w:pPr>
    </w:p>
    <w:p w14:paraId="1E74AA6E" w14:textId="77777777" w:rsidR="00226A1A" w:rsidRDefault="00226A1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40"/>
        <w:gridCol w:w="4192"/>
        <w:gridCol w:w="640"/>
        <w:gridCol w:w="1416"/>
        <w:gridCol w:w="1456"/>
        <w:gridCol w:w="1078"/>
        <w:gridCol w:w="1438"/>
      </w:tblGrid>
      <w:tr w:rsidR="00226A1A" w14:paraId="7F3C6ADA" w14:textId="77777777">
        <w:trPr>
          <w:trHeight w:hRule="exact" w:val="7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B0FDB" w14:textId="77777777" w:rsidR="00226A1A" w:rsidRDefault="005510C2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1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C32DB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Ловля баскетбольного мяч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7BD6B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AA51C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D0B1A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F9572" w14:textId="77777777" w:rsidR="00226A1A" w:rsidRDefault="00226A1A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52EAC" w14:textId="77777777" w:rsidR="00226A1A" w:rsidRDefault="005510C2">
            <w:pPr>
              <w:autoSpaceDE w:val="0"/>
              <w:autoSpaceDN w:val="0"/>
              <w:spacing w:before="8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488CC882" w14:textId="77777777">
        <w:trPr>
          <w:trHeight w:hRule="exact" w:val="72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C1C77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2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CD107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Игра "Удочка"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BE48A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B6AA9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797DB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98AD2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F6118" w14:textId="77777777" w:rsidR="00226A1A" w:rsidRDefault="005510C2">
            <w:pPr>
              <w:tabs>
                <w:tab w:val="left" w:pos="136"/>
              </w:tabs>
              <w:autoSpaceDE w:val="0"/>
              <w:autoSpaceDN w:val="0"/>
              <w:spacing w:before="8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226A1A" w14:paraId="4D33C009" w14:textId="77777777">
        <w:trPr>
          <w:trHeight w:hRule="exact" w:val="7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5078E" w14:textId="77777777" w:rsidR="00226A1A" w:rsidRDefault="005510C2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3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FB4BE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Игра "Удочка"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5B4EA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A5152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E883D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D50A5" w14:textId="77777777" w:rsidR="00226A1A" w:rsidRDefault="00226A1A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BA489" w14:textId="77777777" w:rsidR="00226A1A" w:rsidRDefault="005510C2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0EBA0A17" w14:textId="77777777">
        <w:trPr>
          <w:trHeight w:hRule="exact" w:val="7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AEFD0" w14:textId="77777777" w:rsidR="00226A1A" w:rsidRDefault="005510C2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4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ED089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Ловля баскетбольного мяч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2E6AA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8123A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00852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C160C" w14:textId="77777777" w:rsidR="00226A1A" w:rsidRDefault="00226A1A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67F2F" w14:textId="77777777" w:rsidR="00226A1A" w:rsidRDefault="005510C2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009736BB" w14:textId="77777777">
        <w:trPr>
          <w:trHeight w:hRule="exact" w:val="43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1C9EF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5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C846E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ерекаты назад, на бок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1490D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C5071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6B4ED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7B294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AA05E" w14:textId="77777777" w:rsidR="00226A1A" w:rsidRDefault="005510C2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Тестирование;</w:t>
            </w:r>
          </w:p>
        </w:tc>
      </w:tr>
      <w:tr w:rsidR="00226A1A" w14:paraId="6D385CD9" w14:textId="77777777">
        <w:trPr>
          <w:trHeight w:hRule="exact" w:val="43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B4BB8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6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4BCFE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ерекаты назад, на бок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337D7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1E53B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3F622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626D4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C80DD" w14:textId="77777777" w:rsidR="00226A1A" w:rsidRDefault="005510C2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Тестирование;</w:t>
            </w:r>
          </w:p>
        </w:tc>
      </w:tr>
      <w:tr w:rsidR="00226A1A" w14:paraId="391C1273" w14:textId="77777777">
        <w:trPr>
          <w:trHeight w:hRule="exact" w:val="7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EE460" w14:textId="77777777" w:rsidR="00226A1A" w:rsidRDefault="005510C2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7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BEDF3" w14:textId="77777777" w:rsidR="00226A1A" w:rsidRDefault="005510C2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увырки вперед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44A28" w14:textId="77777777" w:rsidR="00226A1A" w:rsidRDefault="005510C2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DDA4B" w14:textId="77777777" w:rsidR="00226A1A" w:rsidRDefault="005510C2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C2917" w14:textId="77777777" w:rsidR="00226A1A" w:rsidRDefault="005510C2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139E3" w14:textId="77777777" w:rsidR="00226A1A" w:rsidRDefault="00226A1A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68DD6" w14:textId="77777777" w:rsidR="00226A1A" w:rsidRDefault="005510C2">
            <w:pPr>
              <w:autoSpaceDE w:val="0"/>
              <w:autoSpaceDN w:val="0"/>
              <w:spacing w:before="8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55E39342" w14:textId="77777777">
        <w:trPr>
          <w:trHeight w:hRule="exact" w:val="7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C991A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8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A2D52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увырки вперед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98970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A880C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1FFAA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9E54B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E1B20" w14:textId="77777777" w:rsidR="00226A1A" w:rsidRDefault="005510C2">
            <w:pPr>
              <w:tabs>
                <w:tab w:val="left" w:pos="136"/>
              </w:tabs>
              <w:autoSpaceDE w:val="0"/>
              <w:autoSpaceDN w:val="0"/>
              <w:spacing w:before="8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226A1A" w14:paraId="3F8FC35A" w14:textId="77777777">
        <w:trPr>
          <w:trHeight w:hRule="exact" w:val="7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54137" w14:textId="77777777" w:rsidR="00226A1A" w:rsidRDefault="005510C2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9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3A695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ыжки со скамейк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A8688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7F888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64D3F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E73E8" w14:textId="77777777" w:rsidR="00226A1A" w:rsidRDefault="00226A1A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1553C" w14:textId="77777777" w:rsidR="00226A1A" w:rsidRDefault="005510C2">
            <w:pPr>
              <w:autoSpaceDE w:val="0"/>
              <w:autoSpaceDN w:val="0"/>
              <w:spacing w:before="8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34C6C807" w14:textId="77777777">
        <w:trPr>
          <w:trHeight w:hRule="exact" w:val="43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62466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0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F0238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ыжки со скамейк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4FBC8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BEE8A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AF788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6D640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637C8" w14:textId="77777777" w:rsidR="00226A1A" w:rsidRDefault="005510C2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Зачет;</w:t>
            </w:r>
          </w:p>
        </w:tc>
      </w:tr>
      <w:tr w:rsidR="00226A1A" w14:paraId="3C1EA20E" w14:textId="77777777">
        <w:trPr>
          <w:trHeight w:hRule="exact" w:val="7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47C40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1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F7691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Лазание по гимнастической скамейке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49848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2C272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A6368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47E60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0EA70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06B02668" w14:textId="77777777">
        <w:trPr>
          <w:trHeight w:hRule="exact" w:val="43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BC4FB" w14:textId="77777777" w:rsidR="00226A1A" w:rsidRDefault="005510C2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2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0BF7A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Лазание по гимнастической скамейке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E938B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F2EBD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0CA39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AC413" w14:textId="77777777" w:rsidR="00226A1A" w:rsidRDefault="00226A1A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0DECC" w14:textId="77777777" w:rsidR="00226A1A" w:rsidRDefault="005510C2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Тестирование;</w:t>
            </w:r>
          </w:p>
        </w:tc>
      </w:tr>
      <w:tr w:rsidR="00226A1A" w14:paraId="45C06ED1" w14:textId="77777777">
        <w:trPr>
          <w:trHeight w:hRule="exact" w:val="7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E25A5" w14:textId="77777777" w:rsidR="00226A1A" w:rsidRDefault="005510C2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3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6F7D1" w14:textId="77777777" w:rsidR="00226A1A" w:rsidRPr="002C371C" w:rsidRDefault="005510C2">
            <w:pPr>
              <w:autoSpaceDE w:val="0"/>
              <w:autoSpaceDN w:val="0"/>
              <w:spacing w:before="84" w:after="0" w:line="230" w:lineRule="auto"/>
              <w:ind w:left="64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Элементы гимнастики в игре"Альпинист"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DF4B4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166D1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2606D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A2338" w14:textId="77777777" w:rsidR="00226A1A" w:rsidRDefault="00226A1A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5EB4B" w14:textId="77777777" w:rsidR="00226A1A" w:rsidRDefault="005510C2">
            <w:pPr>
              <w:autoSpaceDE w:val="0"/>
              <w:autoSpaceDN w:val="0"/>
              <w:spacing w:before="8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1F0CCC28" w14:textId="77777777">
        <w:trPr>
          <w:trHeight w:hRule="exact" w:val="7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82836" w14:textId="77777777" w:rsidR="00226A1A" w:rsidRDefault="005510C2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4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B62C0" w14:textId="77777777" w:rsidR="00226A1A" w:rsidRPr="002C371C" w:rsidRDefault="005510C2">
            <w:pPr>
              <w:autoSpaceDE w:val="0"/>
              <w:autoSpaceDN w:val="0"/>
              <w:spacing w:before="84" w:after="0" w:line="233" w:lineRule="auto"/>
              <w:ind w:left="64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Бросок и ловля теннисного мяч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8565E" w14:textId="77777777" w:rsidR="00226A1A" w:rsidRDefault="005510C2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60CDE" w14:textId="77777777" w:rsidR="00226A1A" w:rsidRDefault="005510C2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88DBF" w14:textId="77777777" w:rsidR="00226A1A" w:rsidRDefault="005510C2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29DD8" w14:textId="77777777" w:rsidR="00226A1A" w:rsidRDefault="00226A1A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E4FEC" w14:textId="77777777" w:rsidR="00226A1A" w:rsidRDefault="005510C2">
            <w:pPr>
              <w:autoSpaceDE w:val="0"/>
              <w:autoSpaceDN w:val="0"/>
              <w:spacing w:before="8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11DCE0F6" w14:textId="77777777">
        <w:trPr>
          <w:trHeight w:hRule="exact" w:val="43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0CF95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5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851AF" w14:textId="77777777" w:rsidR="00226A1A" w:rsidRPr="002C371C" w:rsidRDefault="005510C2">
            <w:pPr>
              <w:autoSpaceDE w:val="0"/>
              <w:autoSpaceDN w:val="0"/>
              <w:spacing w:before="86" w:after="0" w:line="230" w:lineRule="auto"/>
              <w:ind w:left="64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Бросок и ловля теннисного мяч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27627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B65E7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0F715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3A1E5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689B0" w14:textId="77777777" w:rsidR="00226A1A" w:rsidRDefault="005510C2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Тестирование;</w:t>
            </w:r>
          </w:p>
        </w:tc>
      </w:tr>
      <w:tr w:rsidR="00226A1A" w14:paraId="708D036E" w14:textId="77777777">
        <w:trPr>
          <w:trHeight w:hRule="exact" w:val="7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EF470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6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459F0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ехника ходьбы и бег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AF938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7B98E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638C1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C187B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414C1" w14:textId="77777777" w:rsidR="00226A1A" w:rsidRDefault="005510C2">
            <w:pPr>
              <w:tabs>
                <w:tab w:val="left" w:pos="136"/>
              </w:tabs>
              <w:autoSpaceDE w:val="0"/>
              <w:autoSpaceDN w:val="0"/>
              <w:spacing w:before="8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226A1A" w14:paraId="34E0D187" w14:textId="77777777">
        <w:trPr>
          <w:trHeight w:hRule="exact" w:val="7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99290" w14:textId="77777777" w:rsidR="00226A1A" w:rsidRDefault="005510C2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7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8850B" w14:textId="77777777" w:rsidR="00226A1A" w:rsidRPr="002C371C" w:rsidRDefault="005510C2">
            <w:pPr>
              <w:autoSpaceDE w:val="0"/>
              <w:autoSpaceDN w:val="0"/>
              <w:spacing w:before="88" w:after="0" w:line="230" w:lineRule="auto"/>
              <w:ind w:left="64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Бросок теннисного мяча из - за головы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4ABAC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AB390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75921" w14:textId="77777777" w:rsidR="00226A1A" w:rsidRDefault="005510C2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31B36" w14:textId="77777777" w:rsidR="00226A1A" w:rsidRDefault="00226A1A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7A062" w14:textId="77777777" w:rsidR="00226A1A" w:rsidRDefault="005510C2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55D9442D" w14:textId="77777777">
        <w:trPr>
          <w:trHeight w:hRule="exact" w:val="7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300AF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8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E0ED8" w14:textId="77777777" w:rsidR="00226A1A" w:rsidRPr="002C371C" w:rsidRDefault="005510C2">
            <w:pPr>
              <w:autoSpaceDE w:val="0"/>
              <w:autoSpaceDN w:val="0"/>
              <w:spacing w:before="86" w:after="0" w:line="230" w:lineRule="auto"/>
              <w:ind w:left="64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Бросок теннисного мяча из - за головы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C4312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5D1C6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D504E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E7CBB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3D4D9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2B6404C6" w14:textId="77777777">
        <w:trPr>
          <w:trHeight w:hRule="exact" w:val="7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946CC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9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DA86B" w14:textId="77777777" w:rsidR="00226A1A" w:rsidRPr="002C371C" w:rsidRDefault="005510C2">
            <w:pPr>
              <w:autoSpaceDE w:val="0"/>
              <w:autoSpaceDN w:val="0"/>
              <w:spacing w:before="86" w:after="0" w:line="230" w:lineRule="auto"/>
              <w:ind w:left="64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Метание и ловля теннисного мяч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3066E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AA9F0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63F52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7EC41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F4DB0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144673B6" w14:textId="77777777">
        <w:trPr>
          <w:trHeight w:hRule="exact" w:val="7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7DD5F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0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45D41" w14:textId="77777777" w:rsidR="00226A1A" w:rsidRPr="002C371C" w:rsidRDefault="005510C2">
            <w:pPr>
              <w:autoSpaceDE w:val="0"/>
              <w:autoSpaceDN w:val="0"/>
              <w:spacing w:before="86" w:after="0" w:line="262" w:lineRule="auto"/>
              <w:ind w:left="64" w:right="720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онтроль за развитием двигательных качеств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A54FD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B4799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6A2AF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BCED8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B01F3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769A1B9A" w14:textId="77777777">
        <w:trPr>
          <w:trHeight w:hRule="exact" w:val="7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1DBF0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1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F89B0" w14:textId="77777777" w:rsidR="00226A1A" w:rsidRPr="002C371C" w:rsidRDefault="005510C2">
            <w:pPr>
              <w:autoSpaceDE w:val="0"/>
              <w:autoSpaceDN w:val="0"/>
              <w:spacing w:before="86" w:after="0" w:line="230" w:lineRule="auto"/>
              <w:ind w:left="64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ыжок в длину с мест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1F662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5F872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92E5E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496DA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C06B6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7E57CBAC" w14:textId="77777777">
        <w:trPr>
          <w:trHeight w:hRule="exact" w:val="7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1D896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2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EACDC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днимание туловища за 1 минуту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A60DE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30289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50C1A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DFC1D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DC6FD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209E914E" w14:textId="77777777">
        <w:trPr>
          <w:trHeight w:hRule="exact" w:val="43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D77C1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3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7DABD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корость. Твои физические способности!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F6445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67C38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818F5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233B7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6BC9D" w14:textId="77777777" w:rsidR="00226A1A" w:rsidRDefault="005510C2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Зачет;</w:t>
            </w:r>
          </w:p>
        </w:tc>
      </w:tr>
      <w:tr w:rsidR="00226A1A" w14:paraId="570F41F9" w14:textId="77777777">
        <w:trPr>
          <w:trHeight w:hRule="exact" w:val="70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90EA3" w14:textId="77777777" w:rsidR="00226A1A" w:rsidRDefault="005510C2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4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370FB" w14:textId="77777777" w:rsidR="00226A1A" w:rsidRPr="002C371C" w:rsidRDefault="005510C2">
            <w:pPr>
              <w:autoSpaceDE w:val="0"/>
              <w:autoSpaceDN w:val="0"/>
              <w:spacing w:before="84" w:after="0" w:line="262" w:lineRule="auto"/>
              <w:ind w:left="64" w:right="576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Шестиминутный бег. Твой спортивный уголок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2516F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AD9BB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F9C92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66B60" w14:textId="77777777" w:rsidR="00226A1A" w:rsidRDefault="00226A1A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20FA6" w14:textId="77777777" w:rsidR="00226A1A" w:rsidRDefault="005510C2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Тестирование;</w:t>
            </w:r>
          </w:p>
        </w:tc>
      </w:tr>
    </w:tbl>
    <w:p w14:paraId="7F62D23B" w14:textId="77777777" w:rsidR="00226A1A" w:rsidRDefault="00226A1A">
      <w:pPr>
        <w:autoSpaceDE w:val="0"/>
        <w:autoSpaceDN w:val="0"/>
        <w:spacing w:after="0" w:line="14" w:lineRule="exact"/>
      </w:pPr>
    </w:p>
    <w:p w14:paraId="0D282D67" w14:textId="77777777" w:rsidR="00226A1A" w:rsidRDefault="00226A1A">
      <w:pPr>
        <w:sectPr w:rsidR="00226A1A">
          <w:pgSz w:w="11900" w:h="16840"/>
          <w:pgMar w:top="284" w:right="556" w:bottom="330" w:left="654" w:header="720" w:footer="720" w:gutter="0"/>
          <w:cols w:space="720" w:equalWidth="0">
            <w:col w:w="10690" w:space="0"/>
          </w:cols>
          <w:docGrid w:linePitch="360"/>
        </w:sectPr>
      </w:pPr>
    </w:p>
    <w:p w14:paraId="59628795" w14:textId="77777777" w:rsidR="00226A1A" w:rsidRDefault="00226A1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40"/>
        <w:gridCol w:w="4192"/>
        <w:gridCol w:w="640"/>
        <w:gridCol w:w="1416"/>
        <w:gridCol w:w="1456"/>
        <w:gridCol w:w="1078"/>
        <w:gridCol w:w="1438"/>
      </w:tblGrid>
      <w:tr w:rsidR="00226A1A" w14:paraId="63BCEFE7" w14:textId="77777777">
        <w:trPr>
          <w:trHeight w:hRule="exact" w:val="7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83DB1" w14:textId="77777777" w:rsidR="00226A1A" w:rsidRDefault="005510C2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5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36B9E" w14:textId="77777777" w:rsidR="00226A1A" w:rsidRPr="002C371C" w:rsidRDefault="005510C2">
            <w:pPr>
              <w:autoSpaceDE w:val="0"/>
              <w:autoSpaceDN w:val="0"/>
              <w:spacing w:before="84" w:after="0" w:line="230" w:lineRule="auto"/>
              <w:ind w:left="64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Игры на свежем </w:t>
            </w:r>
            <w:proofErr w:type="gramStart"/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оздухе.Все</w:t>
            </w:r>
            <w:proofErr w:type="gramEnd"/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на лыжи!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46EB4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7D538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B9969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949B4" w14:textId="77777777" w:rsidR="00226A1A" w:rsidRDefault="00226A1A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D6231" w14:textId="77777777" w:rsidR="00226A1A" w:rsidRDefault="005510C2">
            <w:pPr>
              <w:autoSpaceDE w:val="0"/>
              <w:autoSpaceDN w:val="0"/>
              <w:spacing w:before="8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226A1A" w14:paraId="764F59A2" w14:textId="77777777">
        <w:trPr>
          <w:trHeight w:hRule="exact" w:val="72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C65BB" w14:textId="77777777" w:rsidR="00226A1A" w:rsidRDefault="005510C2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6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79798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Итоги года.Советуем почитать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F61D4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90A63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041EB" w14:textId="77777777" w:rsidR="00226A1A" w:rsidRDefault="005510C2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DB8ED" w14:textId="77777777" w:rsidR="00226A1A" w:rsidRDefault="00226A1A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C2CCC" w14:textId="77777777" w:rsidR="00226A1A" w:rsidRDefault="005510C2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</w:tbl>
    <w:p w14:paraId="5D2E9FA6" w14:textId="77777777" w:rsidR="00226A1A" w:rsidRDefault="00226A1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632"/>
        <w:gridCol w:w="640"/>
        <w:gridCol w:w="1416"/>
        <w:gridCol w:w="3972"/>
      </w:tblGrid>
      <w:tr w:rsidR="00226A1A" w14:paraId="156E18D9" w14:textId="77777777">
        <w:trPr>
          <w:trHeight w:hRule="exact" w:val="704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F90A0" w14:textId="77777777" w:rsidR="00226A1A" w:rsidRPr="002C371C" w:rsidRDefault="005510C2">
            <w:pPr>
              <w:autoSpaceDE w:val="0"/>
              <w:autoSpaceDN w:val="0"/>
              <w:spacing w:before="84" w:after="0" w:line="262" w:lineRule="auto"/>
              <w:ind w:left="64" w:right="1152"/>
              <w:rPr>
                <w:lang w:val="ru-RU"/>
              </w:rPr>
            </w:pPr>
            <w:r w:rsidRPr="002C371C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БЩЕЕ КОЛИЧЕСТВО ЧАСОВ ПО ПРОГРАММЕ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C247D" w14:textId="77777777" w:rsidR="00226A1A" w:rsidRDefault="001A461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0AB7F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00A0C" w14:textId="77777777" w:rsidR="00226A1A" w:rsidRDefault="005510C2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</w:tr>
    </w:tbl>
    <w:p w14:paraId="3BBBEFEF" w14:textId="77777777" w:rsidR="00226A1A" w:rsidRDefault="00226A1A">
      <w:pPr>
        <w:autoSpaceDE w:val="0"/>
        <w:autoSpaceDN w:val="0"/>
        <w:spacing w:after="0" w:line="14" w:lineRule="exact"/>
      </w:pPr>
    </w:p>
    <w:p w14:paraId="33F07905" w14:textId="77777777" w:rsidR="00226A1A" w:rsidRDefault="00226A1A">
      <w:pPr>
        <w:sectPr w:rsidR="00226A1A">
          <w:pgSz w:w="11900" w:h="16840"/>
          <w:pgMar w:top="284" w:right="556" w:bottom="1440" w:left="654" w:header="720" w:footer="720" w:gutter="0"/>
          <w:cols w:space="720" w:equalWidth="0">
            <w:col w:w="10690" w:space="0"/>
          </w:cols>
          <w:docGrid w:linePitch="360"/>
        </w:sectPr>
      </w:pPr>
    </w:p>
    <w:p w14:paraId="2B5F7C73" w14:textId="77777777" w:rsidR="00226A1A" w:rsidRDefault="00226A1A">
      <w:pPr>
        <w:autoSpaceDE w:val="0"/>
        <w:autoSpaceDN w:val="0"/>
        <w:spacing w:after="78" w:line="220" w:lineRule="exact"/>
      </w:pPr>
    </w:p>
    <w:p w14:paraId="09361422" w14:textId="77777777" w:rsidR="00226A1A" w:rsidRDefault="005510C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7AAF1358" w14:textId="77777777" w:rsidR="00226A1A" w:rsidRPr="002C371C" w:rsidRDefault="005510C2">
      <w:pPr>
        <w:autoSpaceDE w:val="0"/>
        <w:autoSpaceDN w:val="0"/>
        <w:spacing w:before="346" w:after="0" w:line="362" w:lineRule="auto"/>
        <w:ind w:right="432"/>
        <w:rPr>
          <w:lang w:val="ru-RU"/>
        </w:rPr>
      </w:pPr>
      <w:r w:rsidRPr="002C37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2C371C">
        <w:rPr>
          <w:lang w:val="ru-RU"/>
        </w:rPr>
        <w:br/>
      </w:r>
      <w:r w:rsidRPr="002C371C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4 класс/Лях В.И., Акционерное общество «Издательство «Просвещение»; Введите свой вариант: </w:t>
      </w:r>
      <w:r w:rsidRPr="002C371C">
        <w:rPr>
          <w:lang w:val="ru-RU"/>
        </w:rPr>
        <w:br/>
      </w:r>
      <w:r w:rsidRPr="002C37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2C371C">
        <w:rPr>
          <w:lang w:val="ru-RU"/>
        </w:rPr>
        <w:br/>
      </w:r>
      <w:r w:rsidRPr="002C371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2986239C" w14:textId="77777777" w:rsidR="00226A1A" w:rsidRPr="002C371C" w:rsidRDefault="00226A1A">
      <w:pPr>
        <w:rPr>
          <w:lang w:val="ru-RU"/>
        </w:rPr>
        <w:sectPr w:rsidR="00226A1A" w:rsidRPr="002C371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A10EF44" w14:textId="77777777" w:rsidR="00226A1A" w:rsidRPr="002C371C" w:rsidRDefault="00226A1A">
      <w:pPr>
        <w:autoSpaceDE w:val="0"/>
        <w:autoSpaceDN w:val="0"/>
        <w:spacing w:after="78" w:line="220" w:lineRule="exact"/>
        <w:rPr>
          <w:lang w:val="ru-RU"/>
        </w:rPr>
      </w:pPr>
    </w:p>
    <w:p w14:paraId="16B7C425" w14:textId="77777777" w:rsidR="00226A1A" w:rsidRPr="002C371C" w:rsidRDefault="005510C2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2C37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2C371C">
        <w:rPr>
          <w:lang w:val="ru-RU"/>
        </w:rPr>
        <w:br/>
      </w:r>
      <w:r w:rsidRPr="002C371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22EC7B03" w14:textId="77777777" w:rsidR="00226A1A" w:rsidRPr="002C371C" w:rsidRDefault="00226A1A">
      <w:pPr>
        <w:rPr>
          <w:lang w:val="ru-RU"/>
        </w:rPr>
        <w:sectPr w:rsidR="00226A1A" w:rsidRPr="002C371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537E513" w14:textId="77777777" w:rsidR="005510C2" w:rsidRPr="002C371C" w:rsidRDefault="005510C2">
      <w:pPr>
        <w:rPr>
          <w:lang w:val="ru-RU"/>
        </w:rPr>
      </w:pPr>
    </w:p>
    <w:sectPr w:rsidR="005510C2" w:rsidRPr="002C371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74046">
    <w:abstractNumId w:val="8"/>
  </w:num>
  <w:num w:numId="2" w16cid:durableId="280381761">
    <w:abstractNumId w:val="6"/>
  </w:num>
  <w:num w:numId="3" w16cid:durableId="1845893669">
    <w:abstractNumId w:val="5"/>
  </w:num>
  <w:num w:numId="4" w16cid:durableId="443161221">
    <w:abstractNumId w:val="4"/>
  </w:num>
  <w:num w:numId="5" w16cid:durableId="446001733">
    <w:abstractNumId w:val="7"/>
  </w:num>
  <w:num w:numId="6" w16cid:durableId="1512642697">
    <w:abstractNumId w:val="3"/>
  </w:num>
  <w:num w:numId="7" w16cid:durableId="475100729">
    <w:abstractNumId w:val="2"/>
  </w:num>
  <w:num w:numId="8" w16cid:durableId="1880823672">
    <w:abstractNumId w:val="1"/>
  </w:num>
  <w:num w:numId="9" w16cid:durableId="53978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F442F"/>
    <w:rsid w:val="00110D59"/>
    <w:rsid w:val="0015074B"/>
    <w:rsid w:val="001A4618"/>
    <w:rsid w:val="00226A1A"/>
    <w:rsid w:val="00282E75"/>
    <w:rsid w:val="0029639D"/>
    <w:rsid w:val="002C371C"/>
    <w:rsid w:val="002D1191"/>
    <w:rsid w:val="003203C6"/>
    <w:rsid w:val="00326F90"/>
    <w:rsid w:val="00364457"/>
    <w:rsid w:val="003A0B7D"/>
    <w:rsid w:val="00424D0A"/>
    <w:rsid w:val="005510C2"/>
    <w:rsid w:val="005A4BBD"/>
    <w:rsid w:val="005A5D76"/>
    <w:rsid w:val="00625CEF"/>
    <w:rsid w:val="00642D82"/>
    <w:rsid w:val="006F091D"/>
    <w:rsid w:val="00824B47"/>
    <w:rsid w:val="008B0782"/>
    <w:rsid w:val="00915072"/>
    <w:rsid w:val="00927E7A"/>
    <w:rsid w:val="00AA1D8D"/>
    <w:rsid w:val="00B47730"/>
    <w:rsid w:val="00B61703"/>
    <w:rsid w:val="00C607FC"/>
    <w:rsid w:val="00C97423"/>
    <w:rsid w:val="00CB0664"/>
    <w:rsid w:val="00E908D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5E816"/>
  <w15:docId w15:val="{E67FB4B6-C738-4974-B496-667C27D7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A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A4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BC72E-23A7-4448-A27D-E5B408F2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0</Pages>
  <Words>7304</Words>
  <Characters>41639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1</cp:lastModifiedBy>
  <cp:revision>17</cp:revision>
  <cp:lastPrinted>2023-08-31T07:01:00Z</cp:lastPrinted>
  <dcterms:created xsi:type="dcterms:W3CDTF">2013-12-23T23:15:00Z</dcterms:created>
  <dcterms:modified xsi:type="dcterms:W3CDTF">2023-09-11T10:58:00Z</dcterms:modified>
  <cp:category/>
</cp:coreProperties>
</file>